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D20C9" w14:textId="20F5A4BA" w:rsidR="00B330C8" w:rsidRDefault="00B330C8" w:rsidP="00B330C8">
      <w:pPr>
        <w:pStyle w:val="NormalWeb"/>
        <w:spacing w:after="240" w:afterAutospacing="0"/>
        <w:rPr>
          <w:rFonts w:asciiTheme="minorHAnsi" w:hAnsiTheme="minorHAnsi" w:cstheme="minorHAnsi"/>
          <w:b/>
          <w:bCs/>
        </w:rPr>
      </w:pPr>
      <w:r w:rsidRPr="00DF16B2">
        <w:rPr>
          <w:rFonts w:asciiTheme="minorHAnsi" w:hAnsiTheme="minorHAnsi" w:cstheme="minorHAnsi"/>
          <w:b/>
          <w:bCs/>
          <w:i/>
          <w:iCs/>
        </w:rPr>
        <w:t>PLEASE NOTE: THIS IS ONLY A TEMPLATE TO ASSIST YOU IN COMPLETING THE ONLINE APPLICATION. </w:t>
      </w:r>
      <w:r w:rsidRPr="00A77A47">
        <w:rPr>
          <w:rFonts w:asciiTheme="minorHAnsi" w:hAnsiTheme="minorHAnsi" w:cstheme="minorHAnsi"/>
          <w:b/>
          <w:bCs/>
        </w:rPr>
        <w:t>APPLICATIONS MUST BE SUBMITTED ONLINE</w:t>
      </w:r>
      <w:r w:rsidRPr="007B33AF">
        <w:rPr>
          <w:rFonts w:asciiTheme="minorHAnsi" w:hAnsiTheme="minorHAnsi" w:cstheme="minorHAnsi"/>
          <w:b/>
          <w:bCs/>
        </w:rPr>
        <w:t>.</w:t>
      </w:r>
      <w:r w:rsidRPr="00DF16B2">
        <w:rPr>
          <w:rFonts w:asciiTheme="minorHAnsi" w:hAnsiTheme="minorHAnsi" w:cstheme="minorHAnsi"/>
          <w:b/>
          <w:bCs/>
          <w:i/>
          <w:iCs/>
        </w:rPr>
        <w:t> THIS WORD DOCUMENT WILL NOT BE ACCEPTED.</w:t>
      </w:r>
      <w:r w:rsidRPr="00DF16B2">
        <w:rPr>
          <w:rFonts w:asciiTheme="minorHAnsi" w:hAnsiTheme="minorHAnsi" w:cstheme="minorHAnsi"/>
          <w:b/>
          <w:bCs/>
        </w:rPr>
        <w:t> </w:t>
      </w:r>
    </w:p>
    <w:p w14:paraId="19BA1739" w14:textId="2F2724E6" w:rsidR="009B3F04" w:rsidRPr="009B3F04" w:rsidRDefault="009B3F04" w:rsidP="009B3F04">
      <w:pPr>
        <w:pStyle w:val="Heading3"/>
        <w:jc w:val="both"/>
        <w:rPr>
          <w:rFonts w:asciiTheme="minorHAnsi" w:hAnsiTheme="minorHAnsi" w:cstheme="minorHAnsi"/>
          <w:i/>
          <w:iCs/>
          <w:color w:val="FF0000"/>
          <w:sz w:val="24"/>
          <w:szCs w:val="24"/>
        </w:rPr>
      </w:pPr>
      <w:r w:rsidRPr="009B3F04">
        <w:rPr>
          <w:rFonts w:asciiTheme="minorHAnsi" w:hAnsiTheme="minorHAnsi" w:cstheme="minorHAnsi"/>
          <w:color w:val="2C3E50"/>
          <w:sz w:val="24"/>
          <w:szCs w:val="24"/>
          <w:shd w:val="clear" w:color="auto" w:fill="FFFFFF"/>
        </w:rPr>
        <w:t>If you start the online application and would like to save your work to complete later, select "Save and continue later" at the top right of your screen starting on the second page. Follow the prompts and review the instructions carefully. You must supply an email address to save your progress. A unique link will be emailed to you that will allow you to return to your application where you left off. Please check your spam folder if you cannot find it.</w:t>
      </w:r>
    </w:p>
    <w:p w14:paraId="61DF9D0E" w14:textId="77777777" w:rsidR="00B330C8" w:rsidRPr="00DF16B2" w:rsidRDefault="00B330C8" w:rsidP="00B330C8">
      <w:pPr>
        <w:pStyle w:val="NormalWeb"/>
        <w:spacing w:after="240" w:afterAutospacing="0"/>
        <w:rPr>
          <w:rFonts w:asciiTheme="minorHAnsi" w:hAnsiTheme="minorHAnsi" w:cstheme="minorHAnsi"/>
          <w:b/>
          <w:bCs/>
          <w:color w:val="EE0000"/>
        </w:rPr>
      </w:pPr>
      <w:r w:rsidRPr="00DF16B2">
        <w:rPr>
          <w:rFonts w:asciiTheme="minorHAnsi" w:hAnsiTheme="minorHAnsi" w:cstheme="minorHAnsi"/>
          <w:i/>
          <w:iCs/>
          <w:color w:val="EE0000"/>
        </w:rPr>
        <w:t>Information in red italics are additional instructions for your convenience. </w:t>
      </w:r>
      <w:r w:rsidRPr="00DF16B2">
        <w:rPr>
          <w:rFonts w:asciiTheme="minorHAnsi" w:hAnsiTheme="minorHAnsi" w:cstheme="minorHAnsi"/>
          <w:b/>
          <w:bCs/>
          <w:color w:val="EE0000"/>
        </w:rPr>
        <w:t> </w:t>
      </w:r>
    </w:p>
    <w:p w14:paraId="41C8F396" w14:textId="79336DB3" w:rsidR="003F7E1A" w:rsidRPr="00DF16B2" w:rsidRDefault="00B330C8" w:rsidP="00DF16B2">
      <w:pPr>
        <w:pStyle w:val="NormalWeb"/>
        <w:spacing w:after="240" w:afterAutospacing="0"/>
        <w:rPr>
          <w:rFonts w:asciiTheme="minorHAnsi" w:hAnsiTheme="minorHAnsi" w:cstheme="minorHAnsi"/>
        </w:rPr>
      </w:pPr>
      <w:r w:rsidRPr="00DF16B2">
        <w:rPr>
          <w:rFonts w:asciiTheme="minorHAnsi" w:hAnsiTheme="minorHAnsi" w:cstheme="minorHAnsi"/>
          <w:b/>
          <w:bCs/>
        </w:rPr>
        <w:t>Information in Black is required for your application. </w:t>
      </w:r>
    </w:p>
    <w:p w14:paraId="72A3D3EC" w14:textId="7E2424C1" w:rsidR="003F7E1A" w:rsidRPr="00DF16B2" w:rsidRDefault="003F7E1A" w:rsidP="00DF16B2">
      <w:pPr>
        <w:pStyle w:val="Heading2"/>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SECTION 1: CONTACT INFORMATION</w:t>
      </w:r>
    </w:p>
    <w:p w14:paraId="1C3D0C03" w14:textId="3B3C37BA"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Organization Details</w:t>
      </w:r>
      <w:r w:rsidR="00DF16B2" w:rsidRPr="00DF16B2">
        <w:rPr>
          <w:rFonts w:asciiTheme="minorHAnsi" w:eastAsia="Times New Roman" w:hAnsiTheme="minorHAnsi" w:cstheme="minorHAnsi"/>
          <w:sz w:val="24"/>
          <w:szCs w:val="24"/>
        </w:rPr>
        <w:t>*</w:t>
      </w:r>
    </w:p>
    <w:p w14:paraId="67FB236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Organization Name*: _________________________________________________</w:t>
      </w:r>
    </w:p>
    <w:p w14:paraId="71A8828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Street Address*: _________________________________________________</w:t>
      </w:r>
    </w:p>
    <w:p w14:paraId="7C0B26E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City*: _________________________________________________</w:t>
      </w:r>
    </w:p>
    <w:p w14:paraId="089DED0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Zip Code*: _________________________________________________</w:t>
      </w:r>
    </w:p>
    <w:p w14:paraId="0D0B940D" w14:textId="2DDC2479" w:rsidR="003F7E1A" w:rsidRPr="004C507F" w:rsidRDefault="00F32DE3">
      <w:pPr>
        <w:pStyle w:val="NormalWeb"/>
        <w:spacing w:after="240" w:afterAutospacing="0"/>
        <w:rPr>
          <w:rFonts w:asciiTheme="minorHAnsi" w:hAnsiTheme="minorHAnsi" w:cstheme="minorHAnsi"/>
          <w:color w:val="EE0000"/>
        </w:rPr>
      </w:pPr>
      <w:r>
        <w:rPr>
          <w:rFonts w:asciiTheme="minorHAnsi" w:hAnsiTheme="minorHAnsi" w:cstheme="minorHAnsi"/>
          <w:i/>
          <w:iCs/>
          <w:color w:val="EE0000"/>
        </w:rPr>
        <w:t>You only</w:t>
      </w:r>
      <w:r w:rsidR="00217C25">
        <w:rPr>
          <w:rFonts w:asciiTheme="minorHAnsi" w:hAnsiTheme="minorHAnsi" w:cstheme="minorHAnsi"/>
          <w:i/>
          <w:iCs/>
          <w:color w:val="EE0000"/>
        </w:rPr>
        <w:t xml:space="preserve"> need to </w:t>
      </w:r>
      <w:r w:rsidR="00884FE6">
        <w:rPr>
          <w:rFonts w:asciiTheme="minorHAnsi" w:hAnsiTheme="minorHAnsi" w:cstheme="minorHAnsi"/>
          <w:i/>
          <w:iCs/>
          <w:color w:val="EE0000"/>
        </w:rPr>
        <w:t>input</w:t>
      </w:r>
      <w:r>
        <w:rPr>
          <w:rFonts w:asciiTheme="minorHAnsi" w:hAnsiTheme="minorHAnsi" w:cstheme="minorHAnsi"/>
          <w:i/>
          <w:iCs/>
          <w:color w:val="EE0000"/>
        </w:rPr>
        <w:t xml:space="preserve"> </w:t>
      </w:r>
      <w:r w:rsidR="00F55A15">
        <w:rPr>
          <w:rFonts w:asciiTheme="minorHAnsi" w:hAnsiTheme="minorHAnsi" w:cstheme="minorHAnsi"/>
          <w:i/>
          <w:iCs/>
          <w:color w:val="EE0000"/>
        </w:rPr>
        <w:t>the information for the Contract Signer and Financial Contact if they are different from the Primary Contact</w:t>
      </w:r>
      <w:r w:rsidR="004C507F" w:rsidRPr="004C507F">
        <w:rPr>
          <w:rFonts w:asciiTheme="minorHAnsi" w:hAnsiTheme="minorHAnsi" w:cstheme="minorHAnsi"/>
          <w:i/>
          <w:iCs/>
          <w:color w:val="EE0000"/>
        </w:rPr>
        <w:t xml:space="preserve">. The Primary Contact should be our first point of contact for this application. The Contract Signer should be the person authorized to sign the contract on behalf of the </w:t>
      </w:r>
      <w:r w:rsidR="004C507F">
        <w:rPr>
          <w:rFonts w:asciiTheme="minorHAnsi" w:hAnsiTheme="minorHAnsi" w:cstheme="minorHAnsi"/>
          <w:i/>
          <w:iCs/>
          <w:color w:val="EE0000"/>
        </w:rPr>
        <w:t>organization</w:t>
      </w:r>
      <w:r w:rsidR="004C507F" w:rsidRPr="004C507F">
        <w:rPr>
          <w:rFonts w:asciiTheme="minorHAnsi" w:hAnsiTheme="minorHAnsi" w:cstheme="minorHAnsi"/>
          <w:i/>
          <w:iCs/>
          <w:color w:val="EE0000"/>
        </w:rPr>
        <w:t xml:space="preserve">. The Financial Contact will be asked through a secure portal to provide the </w:t>
      </w:r>
      <w:r w:rsidR="004C507F">
        <w:rPr>
          <w:rFonts w:asciiTheme="minorHAnsi" w:hAnsiTheme="minorHAnsi" w:cstheme="minorHAnsi"/>
          <w:i/>
          <w:iCs/>
          <w:color w:val="EE0000"/>
        </w:rPr>
        <w:t>organization’s</w:t>
      </w:r>
      <w:r w:rsidR="004C507F" w:rsidRPr="004C507F">
        <w:rPr>
          <w:rFonts w:asciiTheme="minorHAnsi" w:hAnsiTheme="minorHAnsi" w:cstheme="minorHAnsi"/>
          <w:i/>
          <w:iCs/>
          <w:color w:val="EE0000"/>
        </w:rPr>
        <w:t> banking information for electronic payments. </w:t>
      </w:r>
      <w:r w:rsidR="004C507F" w:rsidRPr="004C507F">
        <w:rPr>
          <w:rFonts w:asciiTheme="minorHAnsi" w:hAnsiTheme="minorHAnsi" w:cstheme="minorHAnsi"/>
          <w:b/>
          <w:bCs/>
          <w:color w:val="EE0000"/>
        </w:rPr>
        <w:t> </w:t>
      </w:r>
    </w:p>
    <w:p w14:paraId="3DB7AE1B"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Primary Contact*</w:t>
      </w:r>
    </w:p>
    <w:p w14:paraId="1495857B"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Name: _________________________________________________</w:t>
      </w:r>
    </w:p>
    <w:p w14:paraId="6C76910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Title: _________________________________________________</w:t>
      </w:r>
    </w:p>
    <w:p w14:paraId="35BB3A8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Email Address: _________________________________________________</w:t>
      </w:r>
    </w:p>
    <w:p w14:paraId="0E27B00A" w14:textId="1DBB0BFC" w:rsidR="003F7E1A" w:rsidRPr="00DF16B2" w:rsidRDefault="003F7E1A" w:rsidP="00F55A15">
      <w:pPr>
        <w:pStyle w:val="normaltext"/>
        <w:rPr>
          <w:rFonts w:asciiTheme="minorHAnsi" w:hAnsiTheme="minorHAnsi" w:cstheme="minorHAnsi"/>
        </w:rPr>
      </w:pPr>
      <w:r w:rsidRPr="00DF16B2">
        <w:rPr>
          <w:rFonts w:asciiTheme="minorHAnsi" w:hAnsiTheme="minorHAnsi" w:cstheme="minorHAnsi"/>
        </w:rPr>
        <w:t>Phone Number (XXX) XXX-XXXX: _________________________________________________</w:t>
      </w:r>
    </w:p>
    <w:p w14:paraId="449C8ACF"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Contract Signer (If different from Main Contact)</w:t>
      </w:r>
    </w:p>
    <w:p w14:paraId="19B95EDE"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Name: _________________________________________________</w:t>
      </w:r>
    </w:p>
    <w:p w14:paraId="7DB9E06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Title: _________________________________________________</w:t>
      </w:r>
    </w:p>
    <w:p w14:paraId="60061E4C" w14:textId="7E82CDCB" w:rsidR="003F7E1A" w:rsidRPr="00DF16B2" w:rsidRDefault="003F7E1A" w:rsidP="009426A7">
      <w:pPr>
        <w:pStyle w:val="normaltext"/>
        <w:rPr>
          <w:rFonts w:asciiTheme="minorHAnsi" w:hAnsiTheme="minorHAnsi" w:cstheme="minorHAnsi"/>
        </w:rPr>
      </w:pPr>
      <w:r w:rsidRPr="00DF16B2">
        <w:rPr>
          <w:rFonts w:asciiTheme="minorHAnsi" w:hAnsiTheme="minorHAnsi" w:cstheme="minorHAnsi"/>
        </w:rPr>
        <w:t>Email Address: _________________________________________________</w:t>
      </w:r>
    </w:p>
    <w:p w14:paraId="434F335A"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Financial Contact (If different from Main Contact)</w:t>
      </w:r>
    </w:p>
    <w:p w14:paraId="7922D06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Name: _________________________________________________</w:t>
      </w:r>
    </w:p>
    <w:p w14:paraId="596ADB2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Title: _________________________________________________</w:t>
      </w:r>
    </w:p>
    <w:p w14:paraId="44EAFD9C" w14:textId="6012D067" w:rsidR="003F7E1A" w:rsidRPr="00DF16B2" w:rsidRDefault="003F7E1A" w:rsidP="00AB3130">
      <w:pPr>
        <w:pStyle w:val="normaltext"/>
        <w:rPr>
          <w:rFonts w:asciiTheme="minorHAnsi" w:hAnsiTheme="minorHAnsi" w:cstheme="minorHAnsi"/>
        </w:rPr>
      </w:pPr>
      <w:r w:rsidRPr="00DF16B2">
        <w:rPr>
          <w:rFonts w:asciiTheme="minorHAnsi" w:hAnsiTheme="minorHAnsi" w:cstheme="minorHAnsi"/>
        </w:rPr>
        <w:t>Email Address: _________________________________________________</w:t>
      </w:r>
    </w:p>
    <w:p w14:paraId="41AEDA23" w14:textId="41FC4E30" w:rsidR="009426A7" w:rsidRPr="009426A7" w:rsidRDefault="00E259DF" w:rsidP="009426A7">
      <w:pPr>
        <w:rPr>
          <w:rFonts w:asciiTheme="minorHAnsi" w:eastAsia="Times New Roman" w:hAnsiTheme="minorHAnsi" w:cstheme="minorHAnsi"/>
        </w:rPr>
      </w:pPr>
      <w:r>
        <w:rPr>
          <w:rFonts w:asciiTheme="minorHAnsi" w:eastAsia="Times New Roman" w:hAnsiTheme="minorHAnsi" w:cstheme="minorHAnsi"/>
        </w:rPr>
        <w:pict w14:anchorId="608AB032">
          <v:rect id="_x0000_i1025" style="width:0;height:1.5pt" o:hralign="center" o:hrstd="t" o:hr="t" fillcolor="#a0a0a0" stroked="f"/>
        </w:pict>
      </w:r>
    </w:p>
    <w:p w14:paraId="3656B9AB" w14:textId="39170BC8" w:rsidR="003F7E1A" w:rsidRPr="009426A7" w:rsidRDefault="003F7E1A" w:rsidP="009426A7">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SECTION 2: ACTIVITY DESCRIPTION</w:t>
      </w:r>
    </w:p>
    <w:p w14:paraId="45FB0818" w14:textId="5CFC6753" w:rsidR="003F7E1A" w:rsidRPr="009426A7" w:rsidRDefault="003F7E1A" w:rsidP="009426A7">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STUDENT ACTIVITIES</w:t>
      </w:r>
    </w:p>
    <w:p w14:paraId="75184C6D" w14:textId="389080CC"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Total number of students to be served in 2026-27*</w:t>
      </w:r>
    </w:p>
    <w:p w14:paraId="049F31CB" w14:textId="644C82AF" w:rsidR="003F7E1A" w:rsidRPr="00DF16B2" w:rsidRDefault="003F7E1A" w:rsidP="001F5EBD">
      <w:pPr>
        <w:pStyle w:val="normaltext"/>
        <w:rPr>
          <w:rFonts w:asciiTheme="minorHAnsi" w:hAnsiTheme="minorHAnsi" w:cstheme="minorHAnsi"/>
        </w:rPr>
      </w:pPr>
      <w:r w:rsidRPr="00DF16B2">
        <w:rPr>
          <w:rFonts w:asciiTheme="minorHAnsi" w:hAnsiTheme="minorHAnsi" w:cstheme="minorHAnsi"/>
        </w:rPr>
        <w:t>_________________________________________________</w:t>
      </w:r>
    </w:p>
    <w:p w14:paraId="41183E56" w14:textId="14B8D2E3"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Provide estimated percentages for countries of origin for students to be served</w:t>
      </w:r>
      <w:r w:rsidR="00AB3130">
        <w:rPr>
          <w:rFonts w:asciiTheme="minorHAnsi" w:eastAsia="Times New Roman" w:hAnsiTheme="minorHAnsi" w:cstheme="minorHAnsi"/>
        </w:rPr>
        <w:t>*</w:t>
      </w:r>
    </w:p>
    <w:p w14:paraId="736ABD70" w14:textId="0940C456" w:rsidR="003F7E1A" w:rsidRPr="00DF16B2" w:rsidRDefault="003F7E1A">
      <w:pPr>
        <w:pStyle w:val="Heading4"/>
        <w:spacing w:before="0" w:after="0"/>
        <w:rPr>
          <w:rFonts w:asciiTheme="minorHAnsi" w:eastAsia="Times New Roman" w:hAnsiTheme="minorHAnsi" w:cstheme="minorHAnsi"/>
        </w:rPr>
      </w:pPr>
      <w:r w:rsidRPr="00DF16B2">
        <w:rPr>
          <w:rStyle w:val="Emphasis"/>
          <w:rFonts w:asciiTheme="minorHAnsi" w:eastAsia="Times New Roman" w:hAnsiTheme="minorHAnsi" w:cstheme="minorHAnsi"/>
        </w:rPr>
        <w:t>Note: Estimated percentages must equal 100%</w:t>
      </w:r>
    </w:p>
    <w:p w14:paraId="7EBE939B"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Percentage of Ukrainian Students to be served in 2026-2027</w:t>
      </w:r>
    </w:p>
    <w:p w14:paraId="3962512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Percentage of Afghan Students to be served in 2026-2027</w:t>
      </w:r>
    </w:p>
    <w:p w14:paraId="53128261" w14:textId="394F174C" w:rsidR="003F7E1A" w:rsidRPr="00DF16B2" w:rsidRDefault="003F7E1A" w:rsidP="00AB3130">
      <w:pPr>
        <w:pStyle w:val="normaltext"/>
        <w:rPr>
          <w:rFonts w:asciiTheme="minorHAnsi" w:hAnsiTheme="minorHAnsi" w:cstheme="minorHAnsi"/>
        </w:rPr>
      </w:pPr>
      <w:r w:rsidRPr="00DF16B2">
        <w:rPr>
          <w:rFonts w:asciiTheme="minorHAnsi" w:hAnsiTheme="minorHAnsi" w:cstheme="minorHAnsi"/>
        </w:rPr>
        <w:t>________Percentage of Students from other countries (other than Ukraine and Afghanistan). Please describe below if applicable.</w:t>
      </w:r>
    </w:p>
    <w:p w14:paraId="67FB60A4"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If you chose in the question above some percentage students from other countries of origin (not Ukraine or Afghanistan), please write the projected countries of origin below.</w:t>
      </w:r>
    </w:p>
    <w:p w14:paraId="490EA78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3AB488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5E696B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660D92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9C9FC0F" w14:textId="77777777" w:rsidR="00CC385F" w:rsidRPr="00DF16B2" w:rsidRDefault="00CC385F">
      <w:pPr>
        <w:pStyle w:val="NormalWeb"/>
        <w:spacing w:after="240" w:afterAutospacing="0"/>
        <w:rPr>
          <w:rFonts w:asciiTheme="minorHAnsi" w:hAnsiTheme="minorHAnsi" w:cstheme="minorHAnsi"/>
        </w:rPr>
      </w:pPr>
    </w:p>
    <w:p w14:paraId="7A8DBCB7"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How many student activities will you be entering?*</w:t>
      </w:r>
    </w:p>
    <w:p w14:paraId="55560DE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0</w:t>
      </w:r>
    </w:p>
    <w:p w14:paraId="28B75F3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1</w:t>
      </w:r>
    </w:p>
    <w:p w14:paraId="251CB64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2</w:t>
      </w:r>
    </w:p>
    <w:p w14:paraId="27B1620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3</w:t>
      </w:r>
    </w:p>
    <w:p w14:paraId="1581999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4</w:t>
      </w:r>
    </w:p>
    <w:p w14:paraId="6A819D2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5</w:t>
      </w:r>
    </w:p>
    <w:p w14:paraId="4101652C" w14:textId="78B44AF4" w:rsidR="003F7E1A" w:rsidRDefault="003F7E1A" w:rsidP="00CC385F">
      <w:pPr>
        <w:pStyle w:val="normaltext"/>
        <w:rPr>
          <w:rFonts w:asciiTheme="minorHAnsi" w:hAnsiTheme="minorHAnsi" w:cstheme="minorHAnsi"/>
        </w:rPr>
      </w:pPr>
      <w:r w:rsidRPr="00DF16B2">
        <w:rPr>
          <w:rFonts w:asciiTheme="minorHAnsi" w:hAnsiTheme="minorHAnsi" w:cstheme="minorHAnsi"/>
        </w:rPr>
        <w:t>( ) 6</w:t>
      </w:r>
    </w:p>
    <w:p w14:paraId="6A0FC4A2" w14:textId="77777777" w:rsidR="00CC385F" w:rsidRPr="00DF16B2" w:rsidRDefault="00CC385F" w:rsidP="00CC385F">
      <w:pPr>
        <w:pStyle w:val="normaltext"/>
        <w:rPr>
          <w:rFonts w:asciiTheme="minorHAnsi" w:hAnsiTheme="minorHAnsi" w:cstheme="minorHAnsi"/>
        </w:rPr>
      </w:pPr>
    </w:p>
    <w:p w14:paraId="589FE892"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Activity 1*</w:t>
      </w:r>
    </w:p>
    <w:p w14:paraId="4FD401C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a) Name of Activity: _________________________________________________</w:t>
      </w:r>
    </w:p>
    <w:p w14:paraId="48F0148A"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b) Activity Description</w:t>
      </w:r>
    </w:p>
    <w:p w14:paraId="64F87A7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74807B7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27867DD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FF09C5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F8B6BF1" w14:textId="77777777" w:rsidR="003F7E1A"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c) Type of Activity</w:t>
      </w:r>
    </w:p>
    <w:p w14:paraId="3C1A94F9" w14:textId="77777777" w:rsidR="00E11069" w:rsidRDefault="00E11069" w:rsidP="00E110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E0000"/>
        </w:rPr>
        <w:t>Please note:</w:t>
      </w:r>
      <w:r>
        <w:rPr>
          <w:rStyle w:val="eop"/>
          <w:rFonts w:ascii="Calibri" w:hAnsi="Calibri" w:cs="Calibri"/>
          <w:color w:val="EE0000"/>
        </w:rPr>
        <w:t> </w:t>
      </w:r>
    </w:p>
    <w:p w14:paraId="62D1E142" w14:textId="77777777" w:rsidR="00E11069" w:rsidRDefault="00E11069" w:rsidP="00E11069">
      <w:pPr>
        <w:pStyle w:val="paragraph"/>
        <w:numPr>
          <w:ilvl w:val="0"/>
          <w:numId w:val="19"/>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EE0000"/>
        </w:rPr>
        <w:t>Core activity types include: (1) Literacy and STEM; (2) School Navigation/Integration; (3) Graduation and Beyond; (4) Mentoring; and (5) Behavioral Health/Mental Health Supports.</w:t>
      </w:r>
      <w:r>
        <w:rPr>
          <w:rStyle w:val="eop"/>
          <w:rFonts w:ascii="Calibri" w:hAnsi="Calibri" w:cs="Calibri"/>
          <w:color w:val="EE0000"/>
        </w:rPr>
        <w:t> </w:t>
      </w:r>
    </w:p>
    <w:p w14:paraId="28BB81C9" w14:textId="77777777" w:rsidR="00E11069" w:rsidRDefault="00E11069" w:rsidP="00E11069">
      <w:pPr>
        <w:pStyle w:val="paragraph"/>
        <w:numPr>
          <w:ilvl w:val="0"/>
          <w:numId w:val="20"/>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EE0000"/>
        </w:rPr>
        <w:t>Select the activity type that is most applicable.</w:t>
      </w:r>
      <w:r>
        <w:rPr>
          <w:rStyle w:val="eop"/>
          <w:rFonts w:ascii="Calibri" w:hAnsi="Calibri" w:cs="Calibri"/>
          <w:color w:val="EE0000"/>
        </w:rPr>
        <w:t> </w:t>
      </w:r>
    </w:p>
    <w:p w14:paraId="3C6EC992" w14:textId="77777777" w:rsidR="00E11069" w:rsidRDefault="00E11069" w:rsidP="00E11069">
      <w:pPr>
        <w:pStyle w:val="paragraph"/>
        <w:numPr>
          <w:ilvl w:val="0"/>
          <w:numId w:val="21"/>
        </w:numPr>
        <w:spacing w:before="0" w:beforeAutospacing="0" w:after="0" w:afterAutospacing="0"/>
        <w:ind w:left="1080" w:firstLine="0"/>
        <w:textAlignment w:val="baseline"/>
        <w:rPr>
          <w:rFonts w:ascii="Calibri" w:hAnsi="Calibri" w:cs="Calibri"/>
        </w:rPr>
      </w:pPr>
      <w:r>
        <w:rPr>
          <w:rStyle w:val="normaltextrun"/>
          <w:rFonts w:ascii="Calibri" w:hAnsi="Calibri" w:cs="Calibri"/>
          <w:i/>
          <w:iCs/>
          <w:color w:val="EE0000"/>
          <w:u w:val="single"/>
        </w:rPr>
        <w:t>Stand-alone</w:t>
      </w:r>
      <w:r>
        <w:rPr>
          <w:rStyle w:val="normaltextrun"/>
          <w:rFonts w:ascii="Calibri" w:hAnsi="Calibri" w:cs="Calibri"/>
          <w:color w:val="EE0000"/>
        </w:rPr>
        <w:t> field trips and recreational activities are NOT allowable.  You can use grant funds for field trips/recreational activities in conjunction with a core activity.</w:t>
      </w:r>
      <w:r>
        <w:rPr>
          <w:rStyle w:val="eop"/>
          <w:rFonts w:ascii="Calibri" w:hAnsi="Calibri" w:cs="Calibri"/>
          <w:color w:val="EE0000"/>
        </w:rPr>
        <w:t> </w:t>
      </w:r>
    </w:p>
    <w:p w14:paraId="0137BFCF" w14:textId="77777777" w:rsidR="00E11069" w:rsidRDefault="00E11069" w:rsidP="00E11069">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EE0000"/>
        </w:rPr>
        <w:t>Orientation has been removed from our type descriptors because we have fewer new arrivals, but you can provide this service under School Navigation/Integration.</w:t>
      </w:r>
      <w:r>
        <w:rPr>
          <w:rStyle w:val="eop"/>
          <w:rFonts w:ascii="Calibri" w:hAnsi="Calibri" w:cs="Calibri"/>
          <w:color w:val="EE0000"/>
        </w:rPr>
        <w:t> </w:t>
      </w:r>
    </w:p>
    <w:p w14:paraId="52C60C8A" w14:textId="77777777" w:rsidR="00E11069" w:rsidRDefault="00E11069" w:rsidP="00E11069">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EE0000"/>
        </w:rPr>
        <w:t>We added Behavioral Health/Mental Health Supports, which includes counseling, group therapy, support groups, specialized programming to address trauma, to improve well-being and to build resiliency, etc.</w:t>
      </w:r>
      <w:r>
        <w:rPr>
          <w:rStyle w:val="eop"/>
          <w:rFonts w:ascii="Calibri" w:hAnsi="Calibri" w:cs="Calibri"/>
          <w:color w:val="EE0000"/>
        </w:rPr>
        <w:t> </w:t>
      </w:r>
    </w:p>
    <w:p w14:paraId="12DBE7A6" w14:textId="77777777" w:rsidR="00E11069" w:rsidRDefault="00E11069" w:rsidP="00E1106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EE0000"/>
        </w:rPr>
        <w:t> </w:t>
      </w:r>
    </w:p>
    <w:p w14:paraId="6AB225CA" w14:textId="306F51BD" w:rsidR="00E11069" w:rsidRDefault="00E11069" w:rsidP="00E11069">
      <w:pPr>
        <w:pStyle w:val="paragraph"/>
        <w:spacing w:before="0" w:beforeAutospacing="0" w:after="0" w:afterAutospacing="0"/>
        <w:textAlignment w:val="baseline"/>
        <w:rPr>
          <w:rStyle w:val="normaltextrun"/>
          <w:rFonts w:ascii="Calibri" w:hAnsi="Calibri" w:cs="Calibri"/>
          <w:i/>
          <w:iCs/>
          <w:color w:val="EE0000"/>
        </w:rPr>
      </w:pPr>
      <w:r>
        <w:rPr>
          <w:rStyle w:val="normaltextrun"/>
          <w:rFonts w:ascii="Calibri" w:hAnsi="Calibri" w:cs="Calibri"/>
          <w:i/>
          <w:iCs/>
          <w:color w:val="EE0000"/>
        </w:rPr>
        <w:t>Select only one activity type.</w:t>
      </w:r>
    </w:p>
    <w:p w14:paraId="384F9203" w14:textId="77777777" w:rsidR="00E11069" w:rsidRPr="00E11069" w:rsidRDefault="00E11069" w:rsidP="00E11069">
      <w:pPr>
        <w:pStyle w:val="paragraph"/>
        <w:spacing w:before="0" w:beforeAutospacing="0" w:after="0" w:afterAutospacing="0"/>
        <w:textAlignment w:val="baseline"/>
        <w:rPr>
          <w:rFonts w:ascii="Segoe UI" w:hAnsi="Segoe UI" w:cs="Segoe UI"/>
          <w:sz w:val="18"/>
          <w:szCs w:val="18"/>
        </w:rPr>
      </w:pPr>
    </w:p>
    <w:p w14:paraId="03384C3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Literacy and STEM</w:t>
      </w:r>
    </w:p>
    <w:p w14:paraId="32CE4F7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School Navigation/Integration</w:t>
      </w:r>
    </w:p>
    <w:p w14:paraId="4EF3344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Graduation &amp; Beyond</w:t>
      </w:r>
    </w:p>
    <w:p w14:paraId="3A0A152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Mentoring</w:t>
      </w:r>
    </w:p>
    <w:p w14:paraId="5A98E8F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Behavioral Health/Mental Health Supports</w:t>
      </w:r>
    </w:p>
    <w:p w14:paraId="1C11386C"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d) Target Audience</w:t>
      </w:r>
    </w:p>
    <w:p w14:paraId="2CE4E3C2" w14:textId="77777777" w:rsidR="003F7E1A" w:rsidRPr="00DF16B2" w:rsidRDefault="003F7E1A">
      <w:pPr>
        <w:pStyle w:val="normaltext"/>
        <w:rPr>
          <w:rFonts w:asciiTheme="minorHAnsi" w:hAnsiTheme="minorHAnsi" w:cstheme="minorHAnsi"/>
        </w:rPr>
      </w:pPr>
      <w:r w:rsidRPr="00DF16B2">
        <w:rPr>
          <w:rStyle w:val="Emphasis"/>
          <w:rFonts w:asciiTheme="minorHAnsi" w:hAnsiTheme="minorHAnsi" w:cstheme="minorHAnsi"/>
        </w:rPr>
        <w:t>Check all that apply</w:t>
      </w:r>
    </w:p>
    <w:p w14:paraId="01D8654F"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Elementary School Students</w:t>
      </w:r>
    </w:p>
    <w:p w14:paraId="0AF1F12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Middle School Students</w:t>
      </w:r>
    </w:p>
    <w:p w14:paraId="7F2E710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High School Students</w:t>
      </w:r>
    </w:p>
    <w:p w14:paraId="57679134"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e) Location of Activity</w:t>
      </w:r>
    </w:p>
    <w:p w14:paraId="5BE1C11F" w14:textId="77777777" w:rsidR="003F7E1A" w:rsidRPr="00DF16B2" w:rsidRDefault="003F7E1A">
      <w:pPr>
        <w:pStyle w:val="normaltext"/>
        <w:rPr>
          <w:rFonts w:asciiTheme="minorHAnsi" w:hAnsiTheme="minorHAnsi" w:cstheme="minorHAnsi"/>
        </w:rPr>
      </w:pPr>
      <w:r w:rsidRPr="00DF16B2">
        <w:rPr>
          <w:rStyle w:val="Emphasis"/>
          <w:rFonts w:asciiTheme="minorHAnsi" w:hAnsiTheme="minorHAnsi" w:cstheme="minorHAnsi"/>
        </w:rPr>
        <w:t>Check all that apply</w:t>
      </w:r>
    </w:p>
    <w:p w14:paraId="46A71EE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Virtual</w:t>
      </w:r>
    </w:p>
    <w:p w14:paraId="1996202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School Building</w:t>
      </w:r>
    </w:p>
    <w:p w14:paraId="2E5DF18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Organizational Building</w:t>
      </w:r>
    </w:p>
    <w:p w14:paraId="2297F90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Student's Home</w:t>
      </w:r>
    </w:p>
    <w:p w14:paraId="15AABF0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Offsite</w:t>
      </w:r>
    </w:p>
    <w:p w14:paraId="5F792E55"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f) Time of Day/Year</w:t>
      </w:r>
    </w:p>
    <w:p w14:paraId="745455D2" w14:textId="77777777" w:rsidR="003F7E1A" w:rsidRPr="00DF16B2" w:rsidRDefault="003F7E1A">
      <w:pPr>
        <w:pStyle w:val="normaltext"/>
        <w:rPr>
          <w:rFonts w:asciiTheme="minorHAnsi" w:hAnsiTheme="minorHAnsi" w:cstheme="minorHAnsi"/>
        </w:rPr>
      </w:pPr>
      <w:r w:rsidRPr="00DF16B2">
        <w:rPr>
          <w:rStyle w:val="Emphasis"/>
          <w:rFonts w:asciiTheme="minorHAnsi" w:hAnsiTheme="minorHAnsi" w:cstheme="minorHAnsi"/>
        </w:rPr>
        <w:t>Check all that apply</w:t>
      </w:r>
    </w:p>
    <w:p w14:paraId="5B24CAD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School Day</w:t>
      </w:r>
    </w:p>
    <w:p w14:paraId="309B3D5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After School</w:t>
      </w:r>
    </w:p>
    <w:p w14:paraId="4EECE2F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Weekends</w:t>
      </w:r>
    </w:p>
    <w:p w14:paraId="2021FE2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Evenings &amp; Weekends</w:t>
      </w:r>
    </w:p>
    <w:p w14:paraId="2C23FA7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Summer</w:t>
      </w:r>
    </w:p>
    <w:p w14:paraId="4DFF05C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Other School Breaks</w:t>
      </w:r>
    </w:p>
    <w:p w14:paraId="4FC4C4AB"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g) Program days</w:t>
      </w:r>
    </w:p>
    <w:p w14:paraId="111461D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One Time</w:t>
      </w:r>
    </w:p>
    <w:p w14:paraId="5C16FD4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Monthly</w:t>
      </w:r>
    </w:p>
    <w:p w14:paraId="2359304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Quarterly</w:t>
      </w:r>
    </w:p>
    <w:p w14:paraId="2D073E9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1 day per week</w:t>
      </w:r>
    </w:p>
    <w:p w14:paraId="5F4AF7B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2 days per week</w:t>
      </w:r>
    </w:p>
    <w:p w14:paraId="7011D75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3 days per week</w:t>
      </w:r>
    </w:p>
    <w:p w14:paraId="347637F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4 days per week</w:t>
      </w:r>
    </w:p>
    <w:p w14:paraId="1882890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5 days per week</w:t>
      </w:r>
    </w:p>
    <w:p w14:paraId="2870F16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Other (please specify in narrative section)</w:t>
      </w:r>
    </w:p>
    <w:p w14:paraId="134AADB9"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h) Program hours</w:t>
      </w:r>
    </w:p>
    <w:p w14:paraId="283AB54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1-2 hours per program day</w:t>
      </w:r>
    </w:p>
    <w:p w14:paraId="2CEBE10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3-4 hours per program day</w:t>
      </w:r>
    </w:p>
    <w:p w14:paraId="0A73832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5-6 hours per program day</w:t>
      </w:r>
    </w:p>
    <w:p w14:paraId="39781757" w14:textId="77777777" w:rsidR="003F7E1A" w:rsidRDefault="003F7E1A">
      <w:pPr>
        <w:pStyle w:val="normaltext"/>
        <w:rPr>
          <w:rFonts w:asciiTheme="minorHAnsi" w:hAnsiTheme="minorHAnsi" w:cstheme="minorHAnsi"/>
        </w:rPr>
      </w:pPr>
      <w:r w:rsidRPr="00DF16B2">
        <w:rPr>
          <w:rFonts w:asciiTheme="minorHAnsi" w:hAnsiTheme="minorHAnsi" w:cstheme="minorHAnsi"/>
        </w:rPr>
        <w:t>( ) 7-8 hours per program day</w:t>
      </w:r>
    </w:p>
    <w:p w14:paraId="7A75C987" w14:textId="77777777" w:rsidR="006D207A" w:rsidRPr="00DF16B2" w:rsidRDefault="006D207A">
      <w:pPr>
        <w:pStyle w:val="normaltext"/>
        <w:rPr>
          <w:rFonts w:asciiTheme="minorHAnsi" w:hAnsiTheme="minorHAnsi" w:cstheme="minorHAnsi"/>
        </w:rPr>
      </w:pPr>
    </w:p>
    <w:p w14:paraId="70B9913C" w14:textId="77777777" w:rsidR="003F7E1A" w:rsidRDefault="003F7E1A">
      <w:pPr>
        <w:pStyle w:val="normaltext"/>
        <w:rPr>
          <w:rFonts w:asciiTheme="minorHAnsi" w:hAnsiTheme="minorHAnsi" w:cstheme="minorHAnsi"/>
        </w:rPr>
      </w:pPr>
      <w:r w:rsidRPr="006D207A">
        <w:rPr>
          <w:rFonts w:asciiTheme="minorHAnsi" w:hAnsiTheme="minorHAnsi" w:cstheme="minorHAnsi"/>
          <w:b/>
          <w:bCs/>
        </w:rPr>
        <w:t>i) Please provide an estimated number of students to be served through this activity?:</w:t>
      </w:r>
      <w:r w:rsidRPr="00DF16B2">
        <w:rPr>
          <w:rFonts w:asciiTheme="minorHAnsi" w:hAnsiTheme="minorHAnsi" w:cstheme="minorHAnsi"/>
        </w:rPr>
        <w:t xml:space="preserve"> _________________________________________________</w:t>
      </w:r>
    </w:p>
    <w:p w14:paraId="508C0FD1" w14:textId="77777777" w:rsidR="006D207A" w:rsidRPr="00DF16B2" w:rsidRDefault="006D207A">
      <w:pPr>
        <w:pStyle w:val="normaltext"/>
        <w:rPr>
          <w:rFonts w:asciiTheme="minorHAnsi" w:hAnsiTheme="minorHAnsi" w:cstheme="minorHAnsi"/>
        </w:rPr>
      </w:pPr>
    </w:p>
    <w:p w14:paraId="494EB2A7" w14:textId="77777777" w:rsidR="006D207A" w:rsidRDefault="006D207A" w:rsidP="006D207A">
      <w:pPr>
        <w:spacing w:after="160" w:line="256" w:lineRule="auto"/>
        <w:rPr>
          <w:rFonts w:ascii="Aptos" w:eastAsia="Aptos" w:hAnsi="Aptos"/>
          <w:i/>
          <w:iCs/>
          <w:color w:val="FF0000"/>
          <w:kern w:val="2"/>
          <w:sz w:val="22"/>
          <w:szCs w:val="22"/>
          <w14:ligatures w14:val="standardContextual"/>
        </w:rPr>
      </w:pPr>
      <w:r>
        <w:rPr>
          <w:rFonts w:ascii="Aptos" w:eastAsia="Aptos" w:hAnsi="Aptos"/>
          <w:b/>
          <w:bCs/>
          <w:i/>
          <w:iCs/>
          <w:noProof/>
          <w:color w:val="FF0000"/>
          <w:kern w:val="2"/>
          <w:sz w:val="22"/>
          <w:szCs w:val="22"/>
          <w14:ligatures w14:val="standardContextual"/>
        </w:rPr>
        <w:t>COPY &amp; PASTE a-k ABOVE AS NEEDED FOR EACH ACTIVITY (MAX 6).</w:t>
      </w:r>
      <w:r>
        <w:rPr>
          <w:rFonts w:ascii="Aptos" w:eastAsia="Aptos" w:hAnsi="Aptos"/>
          <w:i/>
          <w:iCs/>
          <w:color w:val="FF0000"/>
          <w:kern w:val="2"/>
          <w:sz w:val="22"/>
          <w:szCs w:val="22"/>
          <w14:ligatures w14:val="standardContextual"/>
        </w:rPr>
        <w:t xml:space="preserve"> This section will self-populate in the online application based upon the number of activities you selected.</w:t>
      </w:r>
    </w:p>
    <w:p w14:paraId="4CDC0FFB" w14:textId="48A3A718" w:rsidR="006D207A" w:rsidRPr="006D207A" w:rsidRDefault="006D207A" w:rsidP="006D207A">
      <w:pPr>
        <w:rPr>
          <w:rFonts w:eastAsia="Times New Roman"/>
        </w:rPr>
      </w:pPr>
      <w:r>
        <w:rPr>
          <w:rFonts w:ascii="Aptos" w:eastAsia="Aptos" w:hAnsi="Aptos"/>
          <w:i/>
          <w:iCs/>
          <w:color w:val="FF0000"/>
          <w:kern w:val="2"/>
          <w:sz w:val="22"/>
          <w:szCs w:val="22"/>
          <w14:ligatures w14:val="standardContextual"/>
        </w:rPr>
        <w:t>THESE ARE JUST STUDENT ACTIVITIES (parent &amp; staff activities are in the next question).</w:t>
      </w:r>
    </w:p>
    <w:p w14:paraId="34CE0A41" w14:textId="34AA27FC" w:rsidR="003F7E1A" w:rsidRPr="006D207A" w:rsidRDefault="00E259DF" w:rsidP="006D207A">
      <w:pPr>
        <w:rPr>
          <w:rFonts w:asciiTheme="minorHAnsi" w:eastAsia="Times New Roman" w:hAnsiTheme="minorHAnsi" w:cstheme="minorHAnsi"/>
        </w:rPr>
      </w:pPr>
      <w:r>
        <w:rPr>
          <w:rFonts w:asciiTheme="minorHAnsi" w:eastAsia="Times New Roman" w:hAnsiTheme="minorHAnsi" w:cstheme="minorHAnsi"/>
        </w:rPr>
        <w:pict w14:anchorId="4927FE9C">
          <v:rect id="_x0000_i1026" style="width:0;height:1.5pt" o:hralign="center" o:hrstd="t" o:hr="t" fillcolor="#a0a0a0" stroked="f"/>
        </w:pict>
      </w:r>
    </w:p>
    <w:p w14:paraId="62EBF3C5" w14:textId="1D5DA30E" w:rsidR="003F7E1A" w:rsidRPr="006D207A" w:rsidRDefault="003F7E1A" w:rsidP="006D207A">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PARENT &amp; SCHOOL STAFF ACTIVITIES</w:t>
      </w:r>
    </w:p>
    <w:p w14:paraId="5BC3B8FA"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Note: Parent and Staff Activities are optional.</w:t>
      </w:r>
    </w:p>
    <w:p w14:paraId="1AA7030F" w14:textId="334D63C1" w:rsidR="003F7E1A" w:rsidRPr="00DF16B2" w:rsidRDefault="003F7E1A">
      <w:pPr>
        <w:pStyle w:val="normaltext"/>
        <w:rPr>
          <w:rFonts w:asciiTheme="minorHAnsi" w:hAnsiTheme="minorHAnsi" w:cstheme="minorHAnsi"/>
        </w:rPr>
      </w:pPr>
      <w:r w:rsidRPr="00DF16B2">
        <w:rPr>
          <w:rFonts w:asciiTheme="minorHAnsi" w:hAnsiTheme="minorHAnsi" w:cstheme="minorHAnsi"/>
        </w:rPr>
        <w:t>Total Number of Parents to be Served: _________________________________________________</w:t>
      </w:r>
    </w:p>
    <w:p w14:paraId="6D98A12B" w14:textId="62209B00" w:rsidR="003F7E1A" w:rsidRPr="00DF16B2" w:rsidRDefault="003F7E1A" w:rsidP="00E13EF0">
      <w:pPr>
        <w:pStyle w:val="normaltext"/>
        <w:rPr>
          <w:rFonts w:asciiTheme="minorHAnsi" w:hAnsiTheme="minorHAnsi" w:cstheme="minorHAnsi"/>
        </w:rPr>
      </w:pPr>
      <w:r w:rsidRPr="00DF16B2">
        <w:rPr>
          <w:rFonts w:asciiTheme="minorHAnsi" w:hAnsiTheme="minorHAnsi" w:cstheme="minorHAnsi"/>
        </w:rPr>
        <w:t>Total Number of School Staff to be Served: _________________________________________________</w:t>
      </w:r>
    </w:p>
    <w:p w14:paraId="0AEBCBF1"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How many activities will you be entering?*</w:t>
      </w:r>
    </w:p>
    <w:p w14:paraId="284A6A4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0</w:t>
      </w:r>
    </w:p>
    <w:p w14:paraId="1C64608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1</w:t>
      </w:r>
    </w:p>
    <w:p w14:paraId="4EBEEDB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2</w:t>
      </w:r>
    </w:p>
    <w:p w14:paraId="202D8107" w14:textId="65B5C3D6" w:rsidR="004D41EF" w:rsidRPr="00DF16B2" w:rsidRDefault="003F7E1A" w:rsidP="004D41EF">
      <w:pPr>
        <w:pStyle w:val="normaltext"/>
        <w:rPr>
          <w:rFonts w:asciiTheme="minorHAnsi" w:hAnsiTheme="minorHAnsi" w:cstheme="minorHAnsi"/>
        </w:rPr>
      </w:pPr>
      <w:r w:rsidRPr="00DF16B2">
        <w:rPr>
          <w:rFonts w:asciiTheme="minorHAnsi" w:hAnsiTheme="minorHAnsi" w:cstheme="minorHAnsi"/>
        </w:rPr>
        <w:t>( ) 3</w:t>
      </w:r>
    </w:p>
    <w:p w14:paraId="74A5D194" w14:textId="77777777" w:rsidR="00996EBF" w:rsidRDefault="00996EBF" w:rsidP="004D41EF">
      <w:pPr>
        <w:pStyle w:val="paragraph"/>
        <w:spacing w:before="0" w:after="0"/>
        <w:textAlignment w:val="baseline"/>
        <w:rPr>
          <w:rStyle w:val="normaltextrun"/>
          <w:rFonts w:ascii="Calibri" w:hAnsi="Calibri" w:cs="Calibri"/>
          <w:b/>
          <w:bCs/>
        </w:rPr>
      </w:pPr>
    </w:p>
    <w:p w14:paraId="2EFA4E05" w14:textId="77777777" w:rsidR="004D41EF" w:rsidRDefault="004D41EF" w:rsidP="004D41EF">
      <w:pPr>
        <w:pStyle w:val="paragraph"/>
        <w:spacing w:before="0" w:after="0"/>
        <w:textAlignment w:val="baseline"/>
        <w:rPr>
          <w:rFonts w:ascii="Segoe UI" w:hAnsi="Segoe UI" w:cs="Segoe UI"/>
          <w:b/>
          <w:bCs/>
          <w:sz w:val="18"/>
          <w:szCs w:val="18"/>
        </w:rPr>
      </w:pPr>
      <w:r>
        <w:rPr>
          <w:rStyle w:val="normaltextrun"/>
          <w:rFonts w:ascii="Calibri" w:hAnsi="Calibri" w:cs="Calibri"/>
          <w:b/>
          <w:bCs/>
        </w:rPr>
        <w:t>Activity 1</w:t>
      </w:r>
      <w:r>
        <w:rPr>
          <w:rStyle w:val="eop"/>
          <w:rFonts w:ascii="Calibri" w:hAnsi="Calibri" w:cs="Calibri"/>
          <w:b/>
          <w:bCs/>
        </w:rPr>
        <w:t> </w:t>
      </w:r>
    </w:p>
    <w:p w14:paraId="538FD50E"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Lead Agency: _________________________________________________</w:t>
      </w:r>
      <w:r>
        <w:rPr>
          <w:rStyle w:val="eop"/>
          <w:rFonts w:ascii="Calibri" w:hAnsi="Calibri" w:cs="Calibri"/>
        </w:rPr>
        <w:t> </w:t>
      </w:r>
    </w:p>
    <w:p w14:paraId="4FED5F9D" w14:textId="77777777" w:rsidR="004D41EF" w:rsidRDefault="004D41EF" w:rsidP="004D41EF">
      <w:pPr>
        <w:pStyle w:val="paragraph"/>
        <w:spacing w:before="0" w:after="0"/>
        <w:textAlignment w:val="baseline"/>
        <w:rPr>
          <w:rFonts w:ascii="Segoe UI" w:hAnsi="Segoe UI" w:cs="Segoe UI"/>
          <w:b/>
          <w:bCs/>
          <w:sz w:val="18"/>
          <w:szCs w:val="18"/>
        </w:rPr>
      </w:pPr>
      <w:r>
        <w:rPr>
          <w:rStyle w:val="normaltextrun"/>
          <w:rFonts w:ascii="Calibri" w:hAnsi="Calibri" w:cs="Calibri"/>
        </w:rPr>
        <w:t>b) Name of Activity: ______________________________________________</w:t>
      </w:r>
      <w:r>
        <w:rPr>
          <w:rStyle w:val="eop"/>
          <w:rFonts w:ascii="Calibri" w:hAnsi="Calibri" w:cs="Calibri"/>
          <w:b/>
          <w:bCs/>
        </w:rPr>
        <w:t> </w:t>
      </w:r>
    </w:p>
    <w:p w14:paraId="6079E898"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 Type of Activity</w:t>
      </w:r>
      <w:r>
        <w:rPr>
          <w:rStyle w:val="normaltextrun"/>
          <w:rFonts w:ascii="Calibri" w:hAnsi="Calibri" w:cs="Calibri"/>
          <w:i/>
          <w:iCs/>
          <w:color w:val="EE0000"/>
        </w:rPr>
        <w:t> (Select only one.)</w:t>
      </w:r>
      <w:r>
        <w:rPr>
          <w:rStyle w:val="eop"/>
          <w:rFonts w:ascii="Calibri" w:hAnsi="Calibri" w:cs="Calibri"/>
          <w:color w:val="EE0000"/>
        </w:rPr>
        <w:t> </w:t>
      </w:r>
    </w:p>
    <w:p w14:paraId="3FDCF1E6"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Parent Orientation to Schools</w:t>
      </w:r>
      <w:r>
        <w:rPr>
          <w:rStyle w:val="eop"/>
          <w:rFonts w:ascii="Calibri" w:hAnsi="Calibri" w:cs="Calibri"/>
        </w:rPr>
        <w:t> </w:t>
      </w:r>
    </w:p>
    <w:p w14:paraId="1A38E6DD"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Parent Workshops</w:t>
      </w:r>
      <w:r>
        <w:rPr>
          <w:rStyle w:val="eop"/>
          <w:rFonts w:ascii="Calibri" w:hAnsi="Calibri" w:cs="Calibri"/>
        </w:rPr>
        <w:t> </w:t>
      </w:r>
    </w:p>
    <w:p w14:paraId="13FD6BC1"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Parent School Navigation</w:t>
      </w:r>
      <w:r>
        <w:rPr>
          <w:rStyle w:val="eop"/>
          <w:rFonts w:ascii="Calibri" w:hAnsi="Calibri" w:cs="Calibri"/>
        </w:rPr>
        <w:t> </w:t>
      </w:r>
    </w:p>
    <w:p w14:paraId="7C1B78D1"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Staff Professional Development</w:t>
      </w:r>
      <w:r>
        <w:rPr>
          <w:rStyle w:val="eop"/>
          <w:rFonts w:ascii="Calibri" w:hAnsi="Calibri" w:cs="Calibri"/>
        </w:rPr>
        <w:t> </w:t>
      </w:r>
    </w:p>
    <w:p w14:paraId="44F6E27C"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E5B92ED"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 Frequency </w:t>
      </w:r>
      <w:r>
        <w:rPr>
          <w:rStyle w:val="normaltextrun"/>
          <w:rFonts w:ascii="Calibri" w:hAnsi="Calibri" w:cs="Calibri"/>
          <w:i/>
          <w:iCs/>
          <w:color w:val="EE0000"/>
        </w:rPr>
        <w:t>(Select only one.)</w:t>
      </w:r>
      <w:r>
        <w:rPr>
          <w:rStyle w:val="eop"/>
          <w:rFonts w:ascii="Calibri" w:hAnsi="Calibri" w:cs="Calibri"/>
          <w:color w:val="EE0000"/>
        </w:rPr>
        <w:t> </w:t>
      </w:r>
    </w:p>
    <w:p w14:paraId="2A206CCF"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Weekly</w:t>
      </w:r>
      <w:r>
        <w:rPr>
          <w:rStyle w:val="eop"/>
          <w:rFonts w:ascii="Calibri" w:hAnsi="Calibri" w:cs="Calibri"/>
        </w:rPr>
        <w:t> </w:t>
      </w:r>
    </w:p>
    <w:p w14:paraId="38FB0B74"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Monthly</w:t>
      </w:r>
      <w:r>
        <w:rPr>
          <w:rStyle w:val="eop"/>
          <w:rFonts w:ascii="Calibri" w:hAnsi="Calibri" w:cs="Calibri"/>
        </w:rPr>
        <w:t> </w:t>
      </w:r>
    </w:p>
    <w:p w14:paraId="11F33B35"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Quarterly</w:t>
      </w:r>
      <w:r>
        <w:rPr>
          <w:rStyle w:val="eop"/>
          <w:rFonts w:ascii="Calibri" w:hAnsi="Calibri" w:cs="Calibri"/>
        </w:rPr>
        <w:t> </w:t>
      </w:r>
    </w:p>
    <w:p w14:paraId="3B332078"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Annually</w:t>
      </w:r>
      <w:r>
        <w:rPr>
          <w:rStyle w:val="eop"/>
          <w:rFonts w:ascii="Calibri" w:hAnsi="Calibri" w:cs="Calibri"/>
        </w:rPr>
        <w:t> </w:t>
      </w:r>
    </w:p>
    <w:p w14:paraId="3371689F"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eop"/>
        </w:rPr>
        <w:t> </w:t>
      </w:r>
    </w:p>
    <w:p w14:paraId="3FE9F23F" w14:textId="14799290" w:rsidR="003F7E1A" w:rsidRPr="00996EBF" w:rsidRDefault="004D41EF" w:rsidP="00996E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FF0000"/>
        </w:rPr>
        <w:t>COPY &amp; PASTE a-d ABOVE AS NEEDED FOR EACH PARENT OR STAFF ACTIVITY.</w:t>
      </w:r>
      <w:r>
        <w:rPr>
          <w:rStyle w:val="normaltextrun"/>
          <w:rFonts w:ascii="Calibri" w:hAnsi="Calibri" w:cs="Calibri"/>
          <w:i/>
          <w:iCs/>
          <w:color w:val="FF0000"/>
        </w:rPr>
        <w:t> This section will be presented as a table in the online application and allows for up to 3 activities max.</w:t>
      </w:r>
      <w:r>
        <w:rPr>
          <w:rStyle w:val="eop"/>
          <w:rFonts w:ascii="Calibri" w:hAnsi="Calibri" w:cs="Calibri"/>
          <w:color w:val="FF0000"/>
        </w:rPr>
        <w:t> </w:t>
      </w:r>
    </w:p>
    <w:p w14:paraId="1F72F646" w14:textId="77777777" w:rsidR="003F7E1A" w:rsidRPr="00DF16B2" w:rsidRDefault="00E259DF">
      <w:pPr>
        <w:rPr>
          <w:rFonts w:asciiTheme="minorHAnsi" w:eastAsia="Times New Roman" w:hAnsiTheme="minorHAnsi" w:cstheme="minorHAnsi"/>
        </w:rPr>
      </w:pPr>
      <w:r>
        <w:rPr>
          <w:rFonts w:asciiTheme="minorHAnsi" w:eastAsia="Times New Roman" w:hAnsiTheme="minorHAnsi" w:cstheme="minorHAnsi"/>
        </w:rPr>
        <w:pict w14:anchorId="2A25DD07">
          <v:rect id="_x0000_i1027" style="width:0;height:1.5pt" o:hralign="center" o:hrstd="t" o:hr="t" fillcolor="#a0a0a0" stroked="f"/>
        </w:pict>
      </w:r>
    </w:p>
    <w:p w14:paraId="61CDCEAD" w14:textId="6E4B14F7" w:rsidR="003F7E1A" w:rsidRDefault="003F7E1A" w:rsidP="004300DC">
      <w:pPr>
        <w:pStyle w:val="Heading2"/>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SECTION 3: NARRATIVE</w:t>
      </w:r>
    </w:p>
    <w:p w14:paraId="4CF4C473" w14:textId="011023AA" w:rsidR="002620FA" w:rsidRPr="002620FA" w:rsidRDefault="002620FA" w:rsidP="002620FA">
      <w:pPr>
        <w:spacing w:after="160" w:line="256" w:lineRule="auto"/>
        <w:rPr>
          <w:rFonts w:ascii="Aptos" w:eastAsia="Aptos" w:hAnsi="Aptos"/>
          <w:i/>
          <w:iCs/>
          <w:noProof/>
          <w:color w:val="FF0000"/>
          <w:kern w:val="2"/>
          <w:sz w:val="22"/>
          <w:szCs w:val="22"/>
          <w14:ligatures w14:val="standardContextual"/>
        </w:rPr>
      </w:pPr>
      <w:r>
        <w:rPr>
          <w:rFonts w:ascii="Aptos" w:eastAsia="Aptos" w:hAnsi="Aptos"/>
          <w:i/>
          <w:iCs/>
          <w:noProof/>
          <w:color w:val="FF0000"/>
          <w:kern w:val="2"/>
          <w:sz w:val="22"/>
          <w:szCs w:val="22"/>
          <w14:ligatures w14:val="standardContextual"/>
        </w:rPr>
        <w:t>Section 3 is the place to share more detailed descriptions and explanations. Please read all of the bulleted narrative prompts and respond appropriately to all prompts.</w:t>
      </w:r>
    </w:p>
    <w:p w14:paraId="031F1207"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1A. STUDENT NEEDS *</w:t>
      </w:r>
    </w:p>
    <w:p w14:paraId="16676756" w14:textId="77777777" w:rsidR="003F7E1A" w:rsidRPr="00DF16B2" w:rsidRDefault="003F7E1A">
      <w:pPr>
        <w:numPr>
          <w:ilvl w:val="0"/>
          <w:numId w:val="1"/>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De</w:t>
      </w:r>
      <w:r w:rsidRPr="00DF16B2">
        <w:rPr>
          <w:rFonts w:asciiTheme="minorHAnsi" w:eastAsia="Times New Roman" w:hAnsiTheme="minorHAnsi" w:cstheme="minorHAnsi"/>
          <w:color w:val="2C3E50"/>
        </w:rPr>
        <w:t>scribe the refugee student population to be served.</w:t>
      </w:r>
    </w:p>
    <w:p w14:paraId="3D1A85B2" w14:textId="77777777" w:rsidR="003F7E1A" w:rsidRPr="00DF16B2" w:rsidRDefault="003F7E1A">
      <w:pPr>
        <w:numPr>
          <w:ilvl w:val="0"/>
          <w:numId w:val="1"/>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 xml:space="preserve">How did you determine the number of refugee students to be served? </w:t>
      </w:r>
    </w:p>
    <w:p w14:paraId="48B88A66" w14:textId="77777777" w:rsidR="003F7E1A" w:rsidRPr="00DF16B2" w:rsidRDefault="003F7E1A">
      <w:pPr>
        <w:numPr>
          <w:ilvl w:val="0"/>
          <w:numId w:val="1"/>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What are the specific academic and social adjustment needs that you plan to address?</w:t>
      </w:r>
    </w:p>
    <w:p w14:paraId="37185ABC" w14:textId="77777777" w:rsidR="003F7E1A" w:rsidRPr="00DF16B2" w:rsidRDefault="003F7E1A">
      <w:pPr>
        <w:numPr>
          <w:ilvl w:val="0"/>
          <w:numId w:val="1"/>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What other refugee student needs will your project address?</w:t>
      </w:r>
    </w:p>
    <w:p w14:paraId="67F574F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2622B02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2F6E590B"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497F08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BB9E253" w14:textId="77777777" w:rsidR="003F7E1A" w:rsidRDefault="003F7E1A">
      <w:pPr>
        <w:pStyle w:val="NormalWeb"/>
        <w:spacing w:after="240" w:afterAutospacing="0"/>
        <w:rPr>
          <w:rFonts w:asciiTheme="minorHAnsi" w:hAnsiTheme="minorHAnsi" w:cstheme="minorHAnsi"/>
        </w:rPr>
      </w:pPr>
    </w:p>
    <w:p w14:paraId="4FB140B1" w14:textId="77777777" w:rsidR="00996EBF" w:rsidRPr="00DF16B2" w:rsidRDefault="00996EBF">
      <w:pPr>
        <w:pStyle w:val="NormalWeb"/>
        <w:spacing w:after="240" w:afterAutospacing="0"/>
        <w:rPr>
          <w:rFonts w:asciiTheme="minorHAnsi" w:hAnsiTheme="minorHAnsi" w:cstheme="minorHAnsi"/>
        </w:rPr>
      </w:pPr>
    </w:p>
    <w:p w14:paraId="2A99AB1C"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1B. PARENT / STAFF NEEDS (If proposing parent and/or staff activities)</w:t>
      </w:r>
    </w:p>
    <w:p w14:paraId="59AA0F77" w14:textId="77777777" w:rsidR="003F7E1A" w:rsidRPr="00DF16B2" w:rsidRDefault="003F7E1A">
      <w:pPr>
        <w:numPr>
          <w:ilvl w:val="0"/>
          <w:numId w:val="2"/>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rPr>
        <w:t>What are the specific parent and/or school staff/school systems needs that you plan to address?</w:t>
      </w:r>
    </w:p>
    <w:p w14:paraId="4BEAC2E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E7C5B7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5E79D6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17A869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23DE523C" w14:textId="77777777" w:rsidR="003F7E1A" w:rsidRPr="00DF16B2" w:rsidRDefault="003F7E1A">
      <w:pPr>
        <w:pStyle w:val="NormalWeb"/>
        <w:spacing w:after="240" w:afterAutospacing="0"/>
        <w:rPr>
          <w:rFonts w:asciiTheme="minorHAnsi" w:hAnsiTheme="minorHAnsi" w:cstheme="minorHAnsi"/>
        </w:rPr>
      </w:pPr>
    </w:p>
    <w:p w14:paraId="3705CD15"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2A. PROJECT DESCRIPTION *</w:t>
      </w:r>
    </w:p>
    <w:p w14:paraId="436A29DD" w14:textId="77777777" w:rsidR="003F7E1A" w:rsidRPr="00DF16B2" w:rsidRDefault="003F7E1A">
      <w:pPr>
        <w:numPr>
          <w:ilvl w:val="0"/>
          <w:numId w:val="3"/>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rPr>
        <w:t>Describe your full project.</w:t>
      </w:r>
    </w:p>
    <w:p w14:paraId="126DDF8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C74C83E"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9B4580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88F1FB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2E56223" w14:textId="77777777" w:rsidR="003F7E1A" w:rsidRPr="00DF16B2" w:rsidRDefault="003F7E1A">
      <w:pPr>
        <w:pStyle w:val="NormalWeb"/>
        <w:spacing w:after="240" w:afterAutospacing="0"/>
        <w:rPr>
          <w:rFonts w:asciiTheme="minorHAnsi" w:hAnsiTheme="minorHAnsi" w:cstheme="minorHAnsi"/>
        </w:rPr>
      </w:pPr>
    </w:p>
    <w:p w14:paraId="26D0768A"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2B. PROJECT RATIONALE*</w:t>
      </w:r>
    </w:p>
    <w:p w14:paraId="205C5574" w14:textId="77777777" w:rsidR="003F7E1A" w:rsidRPr="00DF16B2" w:rsidRDefault="003F7E1A">
      <w:pPr>
        <w:numPr>
          <w:ilvl w:val="0"/>
          <w:numId w:val="4"/>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000000"/>
        </w:rPr>
        <w:t>What is your rationale for proposing this project?</w:t>
      </w:r>
    </w:p>
    <w:p w14:paraId="3AE319BB" w14:textId="77777777" w:rsidR="003F7E1A" w:rsidRPr="00DF16B2" w:rsidRDefault="003F7E1A">
      <w:pPr>
        <w:numPr>
          <w:ilvl w:val="0"/>
          <w:numId w:val="4"/>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rPr>
        <w:t xml:space="preserve">How will your proposed project address the needs identified above? </w:t>
      </w:r>
    </w:p>
    <w:p w14:paraId="5D9A887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948B37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780DDA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BD83D6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7547A01" w14:textId="77777777" w:rsidR="003F7E1A" w:rsidRPr="00DF16B2" w:rsidRDefault="003F7E1A">
      <w:pPr>
        <w:pStyle w:val="NormalWeb"/>
        <w:spacing w:after="240" w:afterAutospacing="0"/>
        <w:rPr>
          <w:rFonts w:asciiTheme="minorHAnsi" w:hAnsiTheme="minorHAnsi" w:cstheme="minorHAnsi"/>
        </w:rPr>
      </w:pPr>
    </w:p>
    <w:p w14:paraId="1007B7A7"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3A. IMPLEMENTATION PLAN*</w:t>
      </w:r>
    </w:p>
    <w:p w14:paraId="369BB32E" w14:textId="77777777" w:rsidR="003F7E1A" w:rsidRPr="00DF16B2" w:rsidRDefault="003F7E1A">
      <w:pPr>
        <w:numPr>
          <w:ilvl w:val="0"/>
          <w:numId w:val="5"/>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How will services be implemented?</w:t>
      </w:r>
    </w:p>
    <w:p w14:paraId="33F0A3E2" w14:textId="77777777" w:rsidR="003F7E1A" w:rsidRPr="00DF16B2" w:rsidRDefault="003F7E1A">
      <w:pPr>
        <w:numPr>
          <w:ilvl w:val="0"/>
          <w:numId w:val="5"/>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How will the project be staffed?</w:t>
      </w:r>
    </w:p>
    <w:p w14:paraId="4F361F0E"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772AEFC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7C01A1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2D7D196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043CB0F" w14:textId="77777777" w:rsidR="003F7E1A" w:rsidRPr="00DF16B2" w:rsidRDefault="003F7E1A">
      <w:pPr>
        <w:pStyle w:val="NormalWeb"/>
        <w:spacing w:after="240" w:afterAutospacing="0"/>
        <w:rPr>
          <w:rFonts w:asciiTheme="minorHAnsi" w:hAnsiTheme="minorHAnsi" w:cstheme="minorHAnsi"/>
        </w:rPr>
      </w:pPr>
    </w:p>
    <w:p w14:paraId="36F4F289"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3B. IMPLEMENTATION OUTREACH*</w:t>
      </w:r>
    </w:p>
    <w:p w14:paraId="004A0ED8" w14:textId="77777777" w:rsidR="003F7E1A" w:rsidRPr="00DF16B2" w:rsidRDefault="003F7E1A">
      <w:pPr>
        <w:numPr>
          <w:ilvl w:val="0"/>
          <w:numId w:val="6"/>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How will you identify and conduct outreach to eligible participants?</w:t>
      </w:r>
    </w:p>
    <w:p w14:paraId="05A14CA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00792F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220161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E594E7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7459315" w14:textId="77777777" w:rsidR="003F7E1A" w:rsidRPr="00DF16B2" w:rsidRDefault="003F7E1A">
      <w:pPr>
        <w:pStyle w:val="NormalWeb"/>
        <w:spacing w:after="240" w:afterAutospacing="0"/>
        <w:rPr>
          <w:rFonts w:asciiTheme="minorHAnsi" w:hAnsiTheme="minorHAnsi" w:cstheme="minorHAnsi"/>
        </w:rPr>
      </w:pPr>
    </w:p>
    <w:p w14:paraId="42354FD5"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3C. IMPLEMENTATION ELIGIBILTY DOCUMENTS *</w:t>
      </w:r>
    </w:p>
    <w:p w14:paraId="7F354779" w14:textId="77777777" w:rsidR="003F7E1A" w:rsidRPr="00DF16B2" w:rsidRDefault="003F7E1A">
      <w:pPr>
        <w:numPr>
          <w:ilvl w:val="0"/>
          <w:numId w:val="7"/>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For the various student and parent activities (in-person, virtual, hybrid), how will you collect immigration documentation?</w:t>
      </w:r>
      <w:r w:rsidRPr="00DF16B2">
        <w:rPr>
          <w:rFonts w:asciiTheme="minorHAnsi" w:eastAsia="Times New Roman" w:hAnsiTheme="minorHAnsi" w:cstheme="minorHAnsi"/>
        </w:rPr>
        <w:t xml:space="preserve"> </w:t>
      </w:r>
    </w:p>
    <w:p w14:paraId="3DCC4DCA" w14:textId="77777777" w:rsidR="003F7E1A" w:rsidRPr="00DF16B2" w:rsidRDefault="003F7E1A">
      <w:pPr>
        <w:numPr>
          <w:ilvl w:val="1"/>
          <w:numId w:val="7"/>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rPr>
        <w:t>Provide a detailed description and specify the approach(es) to be used for each activity you proposed</w:t>
      </w:r>
    </w:p>
    <w:p w14:paraId="4BF7200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2A13FEE"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DAED62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BE7D0F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537F28F" w14:textId="77777777" w:rsidR="003F7E1A" w:rsidRPr="00DF16B2" w:rsidRDefault="003F7E1A">
      <w:pPr>
        <w:pStyle w:val="NormalWeb"/>
        <w:spacing w:after="240" w:afterAutospacing="0"/>
        <w:rPr>
          <w:rFonts w:asciiTheme="minorHAnsi" w:hAnsiTheme="minorHAnsi" w:cstheme="minorHAnsi"/>
        </w:rPr>
      </w:pPr>
    </w:p>
    <w:p w14:paraId="58883C58"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3D. REFLECTION (Previously Funded CBOs Only)*</w:t>
      </w:r>
    </w:p>
    <w:p w14:paraId="1BECC9BD" w14:textId="77777777" w:rsidR="003F7E1A" w:rsidRPr="00DF16B2" w:rsidRDefault="003F7E1A">
      <w:pPr>
        <w:pStyle w:val="NormalWeb"/>
        <w:numPr>
          <w:ilvl w:val="0"/>
          <w:numId w:val="8"/>
        </w:numPr>
        <w:rPr>
          <w:rFonts w:asciiTheme="minorHAnsi" w:hAnsiTheme="minorHAnsi" w:cstheme="minorHAnsi"/>
        </w:rPr>
      </w:pPr>
      <w:r w:rsidRPr="00DF16B2">
        <w:rPr>
          <w:rFonts w:asciiTheme="minorHAnsi" w:hAnsiTheme="minorHAnsi" w:cstheme="minorHAnsi"/>
        </w:rPr>
        <w:t>If you were funded in 2025-2026, what were your successes? </w:t>
      </w:r>
    </w:p>
    <w:p w14:paraId="0AF30C8C" w14:textId="77777777" w:rsidR="003F7E1A" w:rsidRPr="00DF16B2" w:rsidRDefault="003F7E1A">
      <w:pPr>
        <w:pStyle w:val="NormalWeb"/>
        <w:numPr>
          <w:ilvl w:val="0"/>
          <w:numId w:val="8"/>
        </w:numPr>
        <w:rPr>
          <w:rFonts w:asciiTheme="minorHAnsi" w:hAnsiTheme="minorHAnsi" w:cstheme="minorHAnsi"/>
        </w:rPr>
      </w:pPr>
      <w:r w:rsidRPr="00DF16B2">
        <w:rPr>
          <w:rFonts w:asciiTheme="minorHAnsi" w:hAnsiTheme="minorHAnsi" w:cstheme="minorHAnsi"/>
        </w:rPr>
        <w:t>How do you plan to mitigate these challenges in 2026-2027? </w:t>
      </w:r>
    </w:p>
    <w:p w14:paraId="69316353" w14:textId="77777777" w:rsidR="003F7E1A" w:rsidRPr="00DF16B2" w:rsidRDefault="003F7E1A">
      <w:pPr>
        <w:pStyle w:val="NormalWeb"/>
        <w:numPr>
          <w:ilvl w:val="0"/>
          <w:numId w:val="8"/>
        </w:numPr>
        <w:rPr>
          <w:rFonts w:asciiTheme="minorHAnsi" w:hAnsiTheme="minorHAnsi" w:cstheme="minorHAnsi"/>
        </w:rPr>
      </w:pPr>
      <w:r w:rsidRPr="00DF16B2">
        <w:rPr>
          <w:rFonts w:asciiTheme="minorHAnsi" w:hAnsiTheme="minorHAnsi" w:cstheme="minorHAnsi"/>
        </w:rPr>
        <w:t>What were your challenges? </w:t>
      </w:r>
    </w:p>
    <w:p w14:paraId="04520A9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6CCD7C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24ACF23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200470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DFB9E20" w14:textId="77777777" w:rsidR="003F7E1A" w:rsidRPr="00DF16B2" w:rsidRDefault="003F7E1A">
      <w:pPr>
        <w:pStyle w:val="NormalWeb"/>
        <w:spacing w:after="240" w:afterAutospacing="0"/>
        <w:rPr>
          <w:rFonts w:asciiTheme="minorHAnsi" w:hAnsiTheme="minorHAnsi" w:cstheme="minorHAnsi"/>
        </w:rPr>
      </w:pPr>
    </w:p>
    <w:p w14:paraId="10661A4A"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3E. EXPERIENCE (New CBOs Only)*</w:t>
      </w:r>
    </w:p>
    <w:p w14:paraId="4533A399" w14:textId="77777777" w:rsidR="003F7E1A" w:rsidRPr="00DF16B2" w:rsidRDefault="003F7E1A">
      <w:pPr>
        <w:pStyle w:val="NormalWeb"/>
        <w:numPr>
          <w:ilvl w:val="0"/>
          <w:numId w:val="9"/>
        </w:numPr>
        <w:rPr>
          <w:rFonts w:asciiTheme="minorHAnsi" w:hAnsiTheme="minorHAnsi" w:cstheme="minorHAnsi"/>
        </w:rPr>
      </w:pPr>
      <w:r w:rsidRPr="00DF16B2">
        <w:rPr>
          <w:rFonts w:asciiTheme="minorHAnsi" w:hAnsiTheme="minorHAnsi" w:cstheme="minorHAnsi"/>
        </w:rPr>
        <w:t>Describe your organization’s experience in serving refugees.  If applicable, please specify experience related to serving refugee youth. </w:t>
      </w:r>
      <w:r w:rsidRPr="00DF16B2">
        <w:rPr>
          <w:rFonts w:asciiTheme="minorHAnsi" w:hAnsiTheme="minorHAnsi" w:cstheme="minorHAnsi"/>
        </w:rPr>
        <w:br/>
        <w:t> </w:t>
      </w:r>
    </w:p>
    <w:p w14:paraId="3602071B" w14:textId="77777777" w:rsidR="003F7E1A" w:rsidRPr="00DF16B2" w:rsidRDefault="003F7E1A">
      <w:pPr>
        <w:pStyle w:val="NormalWeb"/>
        <w:numPr>
          <w:ilvl w:val="0"/>
          <w:numId w:val="9"/>
        </w:numPr>
        <w:rPr>
          <w:rFonts w:asciiTheme="minorHAnsi" w:hAnsiTheme="minorHAnsi" w:cstheme="minorHAnsi"/>
        </w:rPr>
      </w:pPr>
      <w:r w:rsidRPr="00DF16B2">
        <w:rPr>
          <w:rFonts w:asciiTheme="minorHAnsi" w:hAnsiTheme="minorHAnsi" w:cstheme="minorHAnsi"/>
        </w:rPr>
        <w:t>Describe your organization's prior accomplishments and challenges related to services for refugees. </w:t>
      </w:r>
      <w:r w:rsidRPr="00DF16B2">
        <w:rPr>
          <w:rFonts w:asciiTheme="minorHAnsi" w:hAnsiTheme="minorHAnsi" w:cstheme="minorHAnsi"/>
        </w:rPr>
        <w:br/>
        <w:t> </w:t>
      </w:r>
    </w:p>
    <w:p w14:paraId="758E5D80" w14:textId="77777777" w:rsidR="003F7E1A" w:rsidRPr="00DF16B2" w:rsidRDefault="003F7E1A">
      <w:pPr>
        <w:pStyle w:val="NormalWeb"/>
        <w:numPr>
          <w:ilvl w:val="0"/>
          <w:numId w:val="9"/>
        </w:numPr>
        <w:rPr>
          <w:rFonts w:asciiTheme="minorHAnsi" w:hAnsiTheme="minorHAnsi" w:cstheme="minorHAnsi"/>
        </w:rPr>
      </w:pPr>
      <w:r w:rsidRPr="00DF16B2">
        <w:rPr>
          <w:rFonts w:asciiTheme="minorHAnsi" w:hAnsiTheme="minorHAnsi" w:cstheme="minorHAnsi"/>
        </w:rPr>
        <w:t>Have you previously collected immigration documentation from refugees?  Describe your process for collecting immigration documentation, along with any challenges encountered, lessons learned, and changes made to address challenges related to the collection of immigration documentation.  </w:t>
      </w:r>
    </w:p>
    <w:p w14:paraId="61DE9C3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23911C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F79E7B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70C6069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70DF9E56" w14:textId="77777777" w:rsidR="003F7E1A" w:rsidRPr="00DF16B2" w:rsidRDefault="003F7E1A">
      <w:pPr>
        <w:pStyle w:val="NormalWeb"/>
        <w:spacing w:after="240" w:afterAutospacing="0"/>
        <w:rPr>
          <w:rFonts w:asciiTheme="minorHAnsi" w:hAnsiTheme="minorHAnsi" w:cstheme="minorHAnsi"/>
        </w:rPr>
      </w:pPr>
    </w:p>
    <w:p w14:paraId="44E871BC" w14:textId="77777777" w:rsidR="003F7E1A" w:rsidRPr="00DF16B2" w:rsidRDefault="00E259DF">
      <w:pPr>
        <w:rPr>
          <w:rFonts w:asciiTheme="minorHAnsi" w:eastAsia="Times New Roman" w:hAnsiTheme="minorHAnsi" w:cstheme="minorHAnsi"/>
        </w:rPr>
      </w:pPr>
      <w:r>
        <w:rPr>
          <w:rFonts w:asciiTheme="minorHAnsi" w:eastAsia="Times New Roman" w:hAnsiTheme="minorHAnsi" w:cstheme="minorHAnsi"/>
        </w:rPr>
        <w:pict w14:anchorId="330293E6">
          <v:rect id="_x0000_i1028" style="width:0;height:1.5pt" o:hralign="center" o:hrstd="t" o:hr="t" fillcolor="#a0a0a0" stroked="f"/>
        </w:pict>
      </w:r>
    </w:p>
    <w:p w14:paraId="283E8C29" w14:textId="77777777" w:rsidR="003F7E1A" w:rsidRPr="00DF16B2" w:rsidRDefault="003F7E1A">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SECTION 4: OUTCOMES AND EVALUATION</w:t>
      </w:r>
      <w:r w:rsidRPr="00DF16B2">
        <w:rPr>
          <w:rFonts w:asciiTheme="minorHAnsi" w:eastAsia="Times New Roman" w:hAnsiTheme="minorHAnsi" w:cstheme="minorHAnsi"/>
          <w:sz w:val="24"/>
          <w:szCs w:val="24"/>
        </w:rPr>
        <w:br/>
      </w:r>
      <w:r w:rsidRPr="00DF16B2">
        <w:rPr>
          <w:rFonts w:asciiTheme="minorHAnsi" w:eastAsia="Times New Roman" w:hAnsiTheme="minorHAnsi" w:cstheme="minorHAnsi"/>
          <w:sz w:val="24"/>
          <w:szCs w:val="24"/>
        </w:rPr>
        <w:br/>
        <w:t>Your answers should be complete and thorough, as they will be a part of contract requirements for any funded organization. We understand evaluation plans may change, and you will have opportunities to update/amend this information. </w:t>
      </w:r>
      <w:r w:rsidRPr="00DF16B2">
        <w:rPr>
          <w:rFonts w:asciiTheme="minorHAnsi" w:eastAsia="Times New Roman" w:hAnsiTheme="minorHAnsi" w:cstheme="minorHAnsi"/>
          <w:sz w:val="24"/>
          <w:szCs w:val="24"/>
        </w:rPr>
        <w:br/>
      </w:r>
      <w:r w:rsidRPr="00DF16B2">
        <w:rPr>
          <w:rFonts w:asciiTheme="minorHAnsi" w:eastAsia="Times New Roman" w:hAnsiTheme="minorHAnsi" w:cstheme="minorHAnsi"/>
          <w:sz w:val="24"/>
          <w:szCs w:val="24"/>
        </w:rPr>
        <w:br/>
        <w:t xml:space="preserve">Please refer to the </w:t>
      </w:r>
      <w:hyperlink r:id="rId11" w:tgtFrame="_blank" w:history="1">
        <w:r w:rsidRPr="00DF16B2">
          <w:rPr>
            <w:rStyle w:val="Hyperlink"/>
            <w:rFonts w:asciiTheme="minorHAnsi" w:eastAsia="Times New Roman" w:hAnsiTheme="minorHAnsi" w:cstheme="minorHAnsi"/>
            <w:sz w:val="24"/>
            <w:szCs w:val="24"/>
          </w:rPr>
          <w:t>Outcomes Measures Warehouse and Guide</w:t>
        </w:r>
      </w:hyperlink>
      <w:r w:rsidRPr="00DF16B2">
        <w:rPr>
          <w:rFonts w:asciiTheme="minorHAnsi" w:eastAsia="Times New Roman" w:hAnsiTheme="minorHAnsi" w:cstheme="minorHAnsi"/>
          <w:sz w:val="24"/>
          <w:szCs w:val="24"/>
        </w:rPr>
        <w:t xml:space="preserve"> before filling out this section. It will provide further context and definitions.</w:t>
      </w:r>
    </w:p>
    <w:p w14:paraId="738610EB" w14:textId="77777777" w:rsidR="003F7E1A" w:rsidRDefault="003F7E1A">
      <w:pPr>
        <w:pStyle w:val="NormalWeb"/>
        <w:spacing w:after="240" w:afterAutospacing="0"/>
        <w:rPr>
          <w:rFonts w:asciiTheme="minorHAnsi" w:hAnsiTheme="minorHAnsi" w:cstheme="minorHAnsi"/>
        </w:rPr>
      </w:pPr>
    </w:p>
    <w:p w14:paraId="002AC9D2" w14:textId="77777777" w:rsidR="00996EBF" w:rsidRPr="00DF16B2" w:rsidRDefault="00996EBF">
      <w:pPr>
        <w:pStyle w:val="NormalWeb"/>
        <w:spacing w:after="240" w:afterAutospacing="0"/>
        <w:rPr>
          <w:rFonts w:asciiTheme="minorHAnsi" w:hAnsiTheme="minorHAnsi" w:cstheme="minorHAnsi"/>
        </w:rPr>
      </w:pPr>
    </w:p>
    <w:p w14:paraId="25A20B18" w14:textId="77777777" w:rsidR="00996EBF" w:rsidRDefault="003F7E1A" w:rsidP="00996EBF">
      <w:pPr>
        <w:pStyle w:val="Heading3"/>
        <w:rPr>
          <w:rStyle w:val="Emphasis"/>
          <w:rFonts w:asciiTheme="minorHAnsi" w:eastAsia="Times New Roman" w:hAnsiTheme="minorHAnsi" w:cstheme="minorHAnsi"/>
          <w:sz w:val="24"/>
          <w:szCs w:val="24"/>
        </w:rPr>
      </w:pPr>
      <w:r w:rsidRPr="00DF16B2">
        <w:rPr>
          <w:rStyle w:val="Emphasis"/>
          <w:rFonts w:asciiTheme="minorHAnsi" w:eastAsia="Times New Roman" w:hAnsiTheme="minorHAnsi" w:cstheme="minorHAnsi"/>
          <w:sz w:val="24"/>
          <w:szCs w:val="24"/>
        </w:rPr>
        <w:t>Section 4 Part A: Choose Outcome and Measure</w:t>
      </w:r>
    </w:p>
    <w:p w14:paraId="637805D2" w14:textId="77777777" w:rsidR="00996EBF" w:rsidRPr="00996EBF" w:rsidRDefault="00996EBF" w:rsidP="00996EBF">
      <w:pPr>
        <w:pStyle w:val="Heading3"/>
        <w:rPr>
          <w:rFonts w:asciiTheme="minorHAnsi" w:eastAsia="Times New Roman" w:hAnsiTheme="minorHAnsi" w:cstheme="minorHAnsi"/>
          <w:sz w:val="24"/>
          <w:szCs w:val="24"/>
        </w:rPr>
      </w:pPr>
    </w:p>
    <w:p w14:paraId="139F0B56"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 xml:space="preserve">Do you intend to use one of our suggested measures from the </w:t>
      </w:r>
      <w:hyperlink r:id="rId12" w:tgtFrame="_blank" w:history="1">
        <w:r w:rsidRPr="00DF16B2">
          <w:rPr>
            <w:rStyle w:val="Hyperlink"/>
            <w:rFonts w:asciiTheme="minorHAnsi" w:eastAsia="Times New Roman" w:hAnsiTheme="minorHAnsi" w:cstheme="minorHAnsi"/>
          </w:rPr>
          <w:t>Outcomes Measures Warehouse and Guide</w:t>
        </w:r>
      </w:hyperlink>
      <w:r w:rsidRPr="00DF16B2">
        <w:rPr>
          <w:rFonts w:asciiTheme="minorHAnsi" w:eastAsia="Times New Roman" w:hAnsiTheme="minorHAnsi" w:cstheme="minorHAnsi"/>
        </w:rPr>
        <w:t>, or do you intend to suggest your own?*</w:t>
      </w:r>
    </w:p>
    <w:p w14:paraId="31B3EA0E"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br/>
      </w:r>
      <w:r w:rsidRPr="00DF16B2">
        <w:rPr>
          <w:rStyle w:val="Emphasis"/>
          <w:rFonts w:asciiTheme="minorHAnsi" w:hAnsiTheme="minorHAnsi" w:cstheme="minorHAnsi"/>
        </w:rPr>
        <w:t>Note: Even if you have multiple student activities and are planning on collecting different outcomes/measures for the various student activities, we only want to receive evaluation data on one outcome and one measure for the activity where you anticipate serving the most students. Please fill out this section based on the one activity where you anticipate serving the most students.</w:t>
      </w:r>
    </w:p>
    <w:p w14:paraId="627C136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Use a Suggested Measure</w:t>
      </w:r>
    </w:p>
    <w:p w14:paraId="3969A7A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Suggest Your Own</w:t>
      </w:r>
    </w:p>
    <w:p w14:paraId="3A0FF5F2" w14:textId="360B1ECD" w:rsidR="003F7E1A" w:rsidRPr="00E17BF5" w:rsidRDefault="00750E75" w:rsidP="00E17BF5">
      <w:pPr>
        <w:spacing w:before="100" w:beforeAutospacing="1" w:after="240"/>
        <w:rPr>
          <w:sz w:val="22"/>
          <w:szCs w:val="22"/>
        </w:rPr>
      </w:pPr>
      <w:r>
        <w:rPr>
          <w:rFonts w:ascii="Aptos" w:eastAsia="Aptos" w:hAnsi="Aptos"/>
          <w:b/>
          <w:bCs/>
          <w:i/>
          <w:iCs/>
          <w:noProof/>
          <w:color w:val="FF0000"/>
          <w:kern w:val="2"/>
          <w:sz w:val="22"/>
          <w:szCs w:val="22"/>
          <w14:ligatures w14:val="standardContextual"/>
        </w:rPr>
        <w:t>If you choose “Use a Suggested Measure” you will be prompted to choose from the options in Outcomes Measures Warehouse and Guide (linked above).</w:t>
      </w:r>
      <w:r>
        <w:rPr>
          <w:rFonts w:ascii="Aptos" w:eastAsia="Aptos" w:hAnsi="Aptos"/>
          <w:i/>
          <w:iCs/>
          <w:noProof/>
          <w:color w:val="FF0000"/>
          <w:kern w:val="2"/>
          <w:sz w:val="22"/>
          <w:szCs w:val="22"/>
          <w14:ligatures w14:val="standardContextual"/>
        </w:rPr>
        <w:t xml:space="preserve"> You will be asked to select the Category of the outcome (Academic Support Outcomes and Measures, School and Social Integration Outcomes and Measures, Social Emotional Learning (SEL) Outcomes and Measures). You will then be asked to select the Outcome and the Target Audience (Elementary, Middle/High, Parent/Caregiver, or K-12). Then, you will be asked to choose your Measure. For assistance, please reference the Outcomes Measures Warehouse and Guide (linked at the beginning of this section). </w:t>
      </w:r>
    </w:p>
    <w:p w14:paraId="2F24D3B1" w14:textId="7430BE60" w:rsidR="003F7E1A" w:rsidRPr="00DF16B2" w:rsidRDefault="003F7E1A">
      <w:pPr>
        <w:pStyle w:val="Heading4"/>
        <w:rPr>
          <w:rFonts w:asciiTheme="minorHAnsi" w:eastAsia="Times New Roman" w:hAnsiTheme="minorHAnsi" w:cstheme="minorHAnsi"/>
        </w:rPr>
      </w:pPr>
      <w:r w:rsidRPr="00DF16B2">
        <w:rPr>
          <w:rStyle w:val="Strong"/>
          <w:rFonts w:asciiTheme="minorHAnsi" w:eastAsia="Times New Roman" w:hAnsiTheme="minorHAnsi" w:cstheme="minorHAnsi"/>
          <w:b/>
          <w:bCs/>
        </w:rPr>
        <w:t>Target Audience</w:t>
      </w:r>
      <w:r w:rsidRPr="00DF16B2">
        <w:rPr>
          <w:rFonts w:asciiTheme="minorHAnsi" w:eastAsia="Times New Roman" w:hAnsiTheme="minorHAnsi" w:cstheme="minorHAnsi"/>
        </w:rPr>
        <w:br/>
      </w:r>
      <w:r w:rsidR="00504B79">
        <w:rPr>
          <w:rFonts w:ascii="Aptos" w:eastAsia="Aptos" w:hAnsi="Aptos"/>
          <w:b w:val="0"/>
          <w:bCs w:val="0"/>
          <w:i/>
          <w:iCs/>
          <w:noProof/>
          <w:color w:val="FF0000"/>
          <w:kern w:val="2"/>
          <w:sz w:val="22"/>
          <w:szCs w:val="22"/>
          <w14:ligatures w14:val="standardContextual"/>
        </w:rPr>
        <w:t>Answer only if you chose “Suggest Your Own” in the question above</w:t>
      </w:r>
      <w:r w:rsidRPr="00DF16B2">
        <w:rPr>
          <w:rFonts w:asciiTheme="minorHAnsi" w:eastAsia="Times New Roman" w:hAnsiTheme="minorHAnsi" w:cstheme="minorHAnsi"/>
        </w:rPr>
        <w:br/>
        <w:t>(Check all that apply) Who is your intended target audience for measuring the outcome (i.e., who are you going to ask questions to determine if the outcome is met)?</w:t>
      </w:r>
    </w:p>
    <w:p w14:paraId="541AD87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Parent/Caregiver</w:t>
      </w:r>
    </w:p>
    <w:p w14:paraId="17BB5CA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Elementary School Students</w:t>
      </w:r>
    </w:p>
    <w:p w14:paraId="5630AD66" w14:textId="20711D1D" w:rsidR="003F7E1A" w:rsidRPr="00DF16B2" w:rsidRDefault="003F7E1A" w:rsidP="005B453D">
      <w:pPr>
        <w:pStyle w:val="normaltext"/>
        <w:rPr>
          <w:rFonts w:asciiTheme="minorHAnsi" w:hAnsiTheme="minorHAnsi" w:cstheme="minorHAnsi"/>
        </w:rPr>
      </w:pPr>
      <w:r w:rsidRPr="00DF16B2">
        <w:rPr>
          <w:rFonts w:asciiTheme="minorHAnsi" w:hAnsiTheme="minorHAnsi" w:cstheme="minorHAnsi"/>
        </w:rPr>
        <w:t>[ ] Middle/High School Students</w:t>
      </w:r>
    </w:p>
    <w:p w14:paraId="38B9ED1C" w14:textId="1FD0D6A8" w:rsidR="003F7E1A" w:rsidRDefault="003F7E1A">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Write in your own measure</w:t>
      </w:r>
      <w:r w:rsidR="005B453D">
        <w:rPr>
          <w:rFonts w:asciiTheme="minorHAnsi" w:eastAsia="Times New Roman" w:hAnsiTheme="minorHAnsi" w:cstheme="minorHAnsi"/>
          <w:sz w:val="24"/>
          <w:szCs w:val="24"/>
        </w:rPr>
        <w:t>*</w:t>
      </w:r>
    </w:p>
    <w:p w14:paraId="191984EA" w14:textId="2AFB2D01" w:rsidR="005B453D" w:rsidRPr="005B453D" w:rsidRDefault="005B453D" w:rsidP="005B453D">
      <w:pPr>
        <w:pStyle w:val="Heading3"/>
        <w:spacing w:before="0" w:beforeAutospacing="0"/>
        <w:rPr>
          <w:rFonts w:eastAsia="Times New Roman"/>
          <w:sz w:val="24"/>
          <w:szCs w:val="24"/>
        </w:rPr>
      </w:pPr>
      <w:r>
        <w:rPr>
          <w:rFonts w:ascii="Aptos" w:eastAsia="Aptos" w:hAnsi="Aptos"/>
          <w:b w:val="0"/>
          <w:bCs w:val="0"/>
          <w:i/>
          <w:iCs/>
          <w:noProof/>
          <w:color w:val="FF0000"/>
          <w:kern w:val="2"/>
          <w:sz w:val="22"/>
          <w:szCs w:val="22"/>
          <w14:ligatures w14:val="standardContextual"/>
        </w:rPr>
        <w:t>Answer only if you chose “Suggest Your Own” in the question above</w:t>
      </w:r>
    </w:p>
    <w:p w14:paraId="496963E5" w14:textId="77777777" w:rsidR="003F7E1A" w:rsidRPr="00DF16B2" w:rsidRDefault="003F7E1A">
      <w:pPr>
        <w:pStyle w:val="Heading3"/>
        <w:numPr>
          <w:ilvl w:val="0"/>
          <w:numId w:val="10"/>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How do you intend to measure your chosen outcome (traditional survey, movement survey, interviews, etc.)? </w:t>
      </w:r>
    </w:p>
    <w:p w14:paraId="77347F75" w14:textId="0F2F8903" w:rsidR="003F7E1A" w:rsidRPr="005B453D" w:rsidRDefault="003F7E1A" w:rsidP="005B453D">
      <w:pPr>
        <w:pStyle w:val="Heading3"/>
        <w:numPr>
          <w:ilvl w:val="0"/>
          <w:numId w:val="10"/>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hat question do you intend to ask</w:t>
      </w:r>
      <w:r w:rsidR="005B453D">
        <w:rPr>
          <w:rFonts w:asciiTheme="minorHAnsi" w:eastAsia="Times New Roman" w:hAnsiTheme="minorHAnsi" w:cstheme="minorHAnsi"/>
          <w:sz w:val="24"/>
          <w:szCs w:val="24"/>
        </w:rPr>
        <w:t>?</w:t>
      </w:r>
    </w:p>
    <w:p w14:paraId="2D65F33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DD6C2D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42590B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57295D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1829076" w14:textId="77777777" w:rsidR="003F7E1A" w:rsidRPr="00DF16B2" w:rsidRDefault="003F7E1A">
      <w:pPr>
        <w:pStyle w:val="NormalWeb"/>
        <w:spacing w:after="240" w:afterAutospacing="0"/>
        <w:rPr>
          <w:rFonts w:asciiTheme="minorHAnsi" w:hAnsiTheme="minorHAnsi" w:cstheme="minorHAnsi"/>
        </w:rPr>
      </w:pPr>
    </w:p>
    <w:p w14:paraId="2BA226A1" w14:textId="6D59921D" w:rsidR="003F7E1A" w:rsidRDefault="003F7E1A" w:rsidP="005B453D">
      <w:pPr>
        <w:pStyle w:val="Heading3"/>
        <w:rPr>
          <w:rStyle w:val="Emphasis"/>
          <w:rFonts w:asciiTheme="minorHAnsi" w:eastAsia="Times New Roman" w:hAnsiTheme="minorHAnsi" w:cstheme="minorHAnsi"/>
          <w:sz w:val="24"/>
          <w:szCs w:val="24"/>
        </w:rPr>
      </w:pPr>
      <w:r w:rsidRPr="00DF16B2">
        <w:rPr>
          <w:rStyle w:val="Emphasis"/>
          <w:rFonts w:asciiTheme="minorHAnsi" w:eastAsia="Times New Roman" w:hAnsiTheme="minorHAnsi" w:cstheme="minorHAnsi"/>
          <w:sz w:val="24"/>
          <w:szCs w:val="24"/>
        </w:rPr>
        <w:t>Section 4 Part B: Add Information on Outcomes and Data Collection</w:t>
      </w:r>
    </w:p>
    <w:p w14:paraId="46357BF4" w14:textId="4E02B6FE" w:rsidR="00120687" w:rsidRPr="00120687" w:rsidRDefault="00120687" w:rsidP="00120687">
      <w:pPr>
        <w:pStyle w:val="NormalWeb"/>
        <w:spacing w:after="240" w:afterAutospacing="0"/>
        <w:rPr>
          <w:sz w:val="22"/>
          <w:szCs w:val="22"/>
        </w:rPr>
      </w:pPr>
      <w:r>
        <w:rPr>
          <w:rFonts w:ascii="Aptos" w:eastAsia="Aptos" w:hAnsi="Aptos"/>
          <w:i/>
          <w:iCs/>
          <w:noProof/>
          <w:color w:val="FF0000"/>
          <w:kern w:val="2"/>
          <w:sz w:val="22"/>
          <w:szCs w:val="22"/>
          <w14:ligatures w14:val="standardContextual"/>
        </w:rPr>
        <w:t>Answer the questions below regardless of which option you chose at the beginning of this section.</w:t>
      </w:r>
    </w:p>
    <w:p w14:paraId="4AA0AF27" w14:textId="43FD9CC2"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How is the outcome you chose meaningful for the students who will participate in your program?*</w:t>
      </w:r>
    </w:p>
    <w:p w14:paraId="090FF6C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791E5FCE"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400445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C924AF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7AD93B2" w14:textId="77777777" w:rsidR="003F7E1A" w:rsidRPr="00DF16B2" w:rsidRDefault="003F7E1A">
      <w:pPr>
        <w:pStyle w:val="NormalWeb"/>
        <w:spacing w:after="240" w:afterAutospacing="0"/>
        <w:rPr>
          <w:rFonts w:asciiTheme="minorHAnsi" w:hAnsiTheme="minorHAnsi" w:cstheme="minorHAnsi"/>
        </w:rPr>
      </w:pPr>
    </w:p>
    <w:p w14:paraId="1EC6851D" w14:textId="424E5F41"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Please answer the following questions as applicable to describe how you will measure the chosen outcome in more detail.</w:t>
      </w:r>
      <w:r w:rsidR="00EA361F">
        <w:rPr>
          <w:rFonts w:asciiTheme="minorHAnsi" w:eastAsia="Times New Roman" w:hAnsiTheme="minorHAnsi" w:cstheme="minorHAnsi"/>
          <w:sz w:val="24"/>
          <w:szCs w:val="24"/>
        </w:rPr>
        <w:t>*</w:t>
      </w:r>
      <w:r w:rsidRPr="00DF16B2">
        <w:rPr>
          <w:rFonts w:asciiTheme="minorHAnsi" w:eastAsia="Times New Roman" w:hAnsiTheme="minorHAnsi" w:cstheme="minorHAnsi"/>
          <w:sz w:val="24"/>
          <w:szCs w:val="24"/>
        </w:rPr>
        <w:t xml:space="preserve"> </w:t>
      </w:r>
    </w:p>
    <w:p w14:paraId="597E406E" w14:textId="77777777" w:rsidR="003F7E1A" w:rsidRPr="00DF16B2" w:rsidRDefault="003F7E1A">
      <w:pPr>
        <w:pStyle w:val="Heading3"/>
        <w:numPr>
          <w:ilvl w:val="0"/>
          <w:numId w:val="11"/>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ill you translate or do data collection in languages other than English? If yes, in which languages?</w:t>
      </w:r>
    </w:p>
    <w:p w14:paraId="4C3940C2" w14:textId="01A1D7CA" w:rsidR="003F7E1A" w:rsidRPr="00EA361F" w:rsidRDefault="003F7E1A" w:rsidP="00EA361F">
      <w:pPr>
        <w:pStyle w:val="Heading3"/>
        <w:numPr>
          <w:ilvl w:val="0"/>
          <w:numId w:val="11"/>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ill you measure once at the end of the program or multiple times? If multiple times, how many times?</w:t>
      </w:r>
    </w:p>
    <w:p w14:paraId="663210A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0E0B36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92D700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EADB0F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DE4B5B7" w14:textId="77777777" w:rsidR="003F7E1A" w:rsidRPr="00DF16B2" w:rsidRDefault="003F7E1A">
      <w:pPr>
        <w:pStyle w:val="NormalWeb"/>
        <w:spacing w:after="240" w:afterAutospacing="0"/>
        <w:rPr>
          <w:rFonts w:asciiTheme="minorHAnsi" w:hAnsiTheme="minorHAnsi" w:cstheme="minorHAnsi"/>
        </w:rPr>
      </w:pPr>
    </w:p>
    <w:p w14:paraId="2509A4F0"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hen do you intend to start data collection? (a rough estimate is fine; if only collecting once, start and end date can be the same)*</w:t>
      </w:r>
    </w:p>
    <w:p w14:paraId="663840C1" w14:textId="77777777" w:rsidR="003F7E1A" w:rsidRPr="00DF16B2" w:rsidRDefault="003F7E1A">
      <w:pPr>
        <w:pStyle w:val="normaltext"/>
        <w:rPr>
          <w:rFonts w:asciiTheme="minorHAnsi" w:hAnsiTheme="minorHAnsi" w:cstheme="minorHAnsi"/>
        </w:rPr>
      </w:pPr>
      <w:r w:rsidRPr="00DF16B2">
        <w:rPr>
          <w:rStyle w:val="Emphasis"/>
          <w:rFonts w:asciiTheme="minorHAnsi" w:hAnsiTheme="minorHAnsi" w:cstheme="minorHAnsi"/>
        </w:rPr>
        <w:t>Date format is MM/DD/YYYY</w:t>
      </w:r>
    </w:p>
    <w:p w14:paraId="5D39355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_________________________________________</w:t>
      </w:r>
    </w:p>
    <w:p w14:paraId="337F7572"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hen do you intend to end data collection? (a rough estimate is fine; if only collecting once, start and end date can be the same)*</w:t>
      </w:r>
    </w:p>
    <w:p w14:paraId="63865440" w14:textId="77777777" w:rsidR="003F7E1A" w:rsidRPr="00DF16B2" w:rsidRDefault="003F7E1A">
      <w:pPr>
        <w:pStyle w:val="normaltext"/>
        <w:rPr>
          <w:rFonts w:asciiTheme="minorHAnsi" w:hAnsiTheme="minorHAnsi" w:cstheme="minorHAnsi"/>
        </w:rPr>
      </w:pPr>
      <w:r w:rsidRPr="00DF16B2">
        <w:rPr>
          <w:rStyle w:val="Emphasis"/>
          <w:rFonts w:asciiTheme="minorHAnsi" w:hAnsiTheme="minorHAnsi" w:cstheme="minorHAnsi"/>
        </w:rPr>
        <w:t>Date format is MM/DD/YYYY</w:t>
      </w:r>
    </w:p>
    <w:p w14:paraId="02877E0F"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_________________________________________</w:t>
      </w:r>
    </w:p>
    <w:p w14:paraId="2DBF0D7D" w14:textId="77777777" w:rsidR="003F7E1A" w:rsidRPr="00DF16B2" w:rsidRDefault="003F7E1A">
      <w:pPr>
        <w:pStyle w:val="NormalWeb"/>
        <w:spacing w:after="240" w:afterAutospacing="0"/>
        <w:rPr>
          <w:rFonts w:asciiTheme="minorHAnsi" w:hAnsiTheme="minorHAnsi" w:cstheme="minorHAnsi"/>
        </w:rPr>
      </w:pPr>
    </w:p>
    <w:p w14:paraId="3B111912" w14:textId="77777777" w:rsidR="003F7E1A" w:rsidRPr="00DF16B2" w:rsidRDefault="003F7E1A">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Based on the type of measurement you are going to use, answer the questions.</w:t>
      </w:r>
      <w:r w:rsidRPr="00DF16B2">
        <w:rPr>
          <w:rFonts w:asciiTheme="minorHAnsi" w:eastAsia="Times New Roman" w:hAnsiTheme="minorHAnsi" w:cstheme="minorHAnsi"/>
          <w:sz w:val="24"/>
          <w:szCs w:val="24"/>
        </w:rPr>
        <w:br/>
      </w:r>
      <w:r w:rsidRPr="00DF16B2">
        <w:rPr>
          <w:rFonts w:asciiTheme="minorHAnsi" w:eastAsia="Times New Roman" w:hAnsiTheme="minorHAnsi" w:cstheme="minorHAnsi"/>
          <w:sz w:val="24"/>
          <w:szCs w:val="24"/>
        </w:rPr>
        <w:br/>
      </w:r>
      <w:r w:rsidRPr="00DF16B2">
        <w:rPr>
          <w:rStyle w:val="Strong"/>
          <w:rFonts w:asciiTheme="minorHAnsi" w:eastAsia="Times New Roman" w:hAnsiTheme="minorHAnsi" w:cstheme="minorHAnsi"/>
          <w:b/>
          <w:bCs/>
          <w:sz w:val="24"/>
          <w:szCs w:val="24"/>
        </w:rPr>
        <w:t>For Surveys (traditional and non-traditional):</w:t>
      </w:r>
      <w:r w:rsidRPr="00DF16B2">
        <w:rPr>
          <w:rFonts w:asciiTheme="minorHAnsi" w:eastAsia="Times New Roman" w:hAnsiTheme="minorHAnsi" w:cstheme="minorHAnsi"/>
          <w:sz w:val="24"/>
          <w:szCs w:val="24"/>
        </w:rPr>
        <w:t xml:space="preserve"> </w:t>
      </w:r>
    </w:p>
    <w:p w14:paraId="220A7CAA" w14:textId="77777777" w:rsidR="003F7E1A" w:rsidRPr="00DF16B2" w:rsidRDefault="003F7E1A">
      <w:pPr>
        <w:pStyle w:val="Heading3"/>
        <w:numPr>
          <w:ilvl w:val="0"/>
          <w:numId w:val="12"/>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If you are using a traditional survey, do you intend to use paper or a digital survey?</w:t>
      </w:r>
    </w:p>
    <w:p w14:paraId="50A5DAA5" w14:textId="77777777" w:rsidR="003F7E1A" w:rsidRPr="00DF16B2" w:rsidRDefault="003F7E1A">
      <w:pPr>
        <w:pStyle w:val="Heading3"/>
        <w:numPr>
          <w:ilvl w:val="0"/>
          <w:numId w:val="12"/>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If surveying students, will you ask students to complete the survey during the program? If not, when?</w:t>
      </w:r>
    </w:p>
    <w:p w14:paraId="65835129" w14:textId="77777777" w:rsidR="003F7E1A" w:rsidRPr="00DF16B2" w:rsidRDefault="003F7E1A">
      <w:pPr>
        <w:pStyle w:val="Heading3"/>
        <w:numPr>
          <w:ilvl w:val="0"/>
          <w:numId w:val="12"/>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If surveying parents/caregivers, how will that be done?</w:t>
      </w:r>
    </w:p>
    <w:p w14:paraId="7A6C614E" w14:textId="17DAC161" w:rsidR="003F7E1A" w:rsidRPr="00DF16B2" w:rsidRDefault="003F7E1A">
      <w:pPr>
        <w:pStyle w:val="Heading3"/>
        <w:spacing w:before="0" w:after="0"/>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For Non-Survey methods (interviews, focus groups, etc.)</w:t>
      </w:r>
      <w:r w:rsidR="00EA361F">
        <w:rPr>
          <w:rStyle w:val="Strong"/>
          <w:rFonts w:asciiTheme="minorHAnsi" w:eastAsia="Times New Roman" w:hAnsiTheme="minorHAnsi" w:cstheme="minorHAnsi"/>
          <w:b/>
          <w:bCs/>
          <w:sz w:val="24"/>
          <w:szCs w:val="24"/>
        </w:rPr>
        <w:t>*</w:t>
      </w:r>
      <w:r w:rsidRPr="00DF16B2">
        <w:rPr>
          <w:rStyle w:val="Strong"/>
          <w:rFonts w:asciiTheme="minorHAnsi" w:eastAsia="Times New Roman" w:hAnsiTheme="minorHAnsi" w:cstheme="minorHAnsi"/>
          <w:b/>
          <w:bCs/>
          <w:sz w:val="24"/>
          <w:szCs w:val="24"/>
        </w:rPr>
        <w:t>:</w:t>
      </w:r>
      <w:r w:rsidRPr="00DF16B2">
        <w:rPr>
          <w:rFonts w:asciiTheme="minorHAnsi" w:eastAsia="Times New Roman" w:hAnsiTheme="minorHAnsi" w:cstheme="minorHAnsi"/>
          <w:sz w:val="24"/>
          <w:szCs w:val="24"/>
        </w:rPr>
        <w:t xml:space="preserve"> </w:t>
      </w:r>
    </w:p>
    <w:p w14:paraId="6799EB8F" w14:textId="77777777" w:rsidR="003F7E1A" w:rsidRPr="00DF16B2" w:rsidRDefault="003F7E1A">
      <w:pPr>
        <w:pStyle w:val="Heading3"/>
        <w:numPr>
          <w:ilvl w:val="0"/>
          <w:numId w:val="13"/>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ill you ask all of your target audience to participate in the evaluation process, or will you only include a subset of the target population? If the latter, please describe how you will determine the subset of the population to be included in your evaluation process.</w:t>
      </w:r>
    </w:p>
    <w:p w14:paraId="3A4D940B" w14:textId="77777777" w:rsidR="003F7E1A" w:rsidRPr="00DF16B2" w:rsidRDefault="003F7E1A">
      <w:pPr>
        <w:pStyle w:val="Heading3"/>
        <w:numPr>
          <w:ilvl w:val="0"/>
          <w:numId w:val="13"/>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How will you analyze your data and determine if the outcome has been met?</w:t>
      </w:r>
    </w:p>
    <w:p w14:paraId="2136953E" w14:textId="77777777" w:rsidR="003F7E1A" w:rsidRPr="00DF16B2" w:rsidRDefault="003F7E1A">
      <w:pPr>
        <w:pStyle w:val="Heading3"/>
        <w:numPr>
          <w:ilvl w:val="0"/>
          <w:numId w:val="13"/>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Describe any logistics around the collection of evaluation data that has not already been entered on this page.</w:t>
      </w:r>
    </w:p>
    <w:p w14:paraId="05102CEA" w14:textId="1B2E690A" w:rsidR="003F7E1A" w:rsidRPr="00EA361F" w:rsidRDefault="003F7E1A" w:rsidP="00EA361F">
      <w:pPr>
        <w:pStyle w:val="Heading3"/>
        <w:numPr>
          <w:ilvl w:val="0"/>
          <w:numId w:val="13"/>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hat are the benefits of using your chosen method?</w:t>
      </w:r>
    </w:p>
    <w:p w14:paraId="6432483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E07028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701B07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478FA2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2F2C34E" w14:textId="77777777" w:rsidR="003F7E1A" w:rsidRPr="00DF16B2" w:rsidRDefault="003F7E1A">
      <w:pPr>
        <w:pStyle w:val="NormalWeb"/>
        <w:spacing w:after="240" w:afterAutospacing="0"/>
        <w:rPr>
          <w:rFonts w:asciiTheme="minorHAnsi" w:hAnsiTheme="minorHAnsi" w:cstheme="minorHAnsi"/>
        </w:rPr>
      </w:pPr>
    </w:p>
    <w:p w14:paraId="680A4E5D" w14:textId="77777777" w:rsidR="003F7E1A" w:rsidRPr="00DF16B2" w:rsidRDefault="00E259DF">
      <w:pPr>
        <w:rPr>
          <w:rFonts w:asciiTheme="minorHAnsi" w:eastAsia="Times New Roman" w:hAnsiTheme="minorHAnsi" w:cstheme="minorHAnsi"/>
        </w:rPr>
      </w:pPr>
      <w:r>
        <w:rPr>
          <w:rFonts w:asciiTheme="minorHAnsi" w:eastAsia="Times New Roman" w:hAnsiTheme="minorHAnsi" w:cstheme="minorHAnsi"/>
        </w:rPr>
        <w:pict w14:anchorId="57C01720">
          <v:rect id="_x0000_i1029" style="width:0;height:1.5pt" o:hralign="center" o:hrstd="t" o:hr="t" fillcolor="#a0a0a0" stroked="f"/>
        </w:pict>
      </w:r>
    </w:p>
    <w:p w14:paraId="19219836" w14:textId="77777777" w:rsidR="003F7E1A" w:rsidRPr="00DF16B2" w:rsidRDefault="003F7E1A">
      <w:pPr>
        <w:pStyle w:val="normaltext"/>
        <w:rPr>
          <w:rFonts w:asciiTheme="minorHAnsi" w:hAnsiTheme="minorHAnsi" w:cstheme="minorHAnsi"/>
        </w:rPr>
      </w:pPr>
    </w:p>
    <w:p w14:paraId="296FEF7D" w14:textId="2D576237" w:rsidR="003F7E1A" w:rsidRPr="00853890" w:rsidRDefault="003F7E1A" w:rsidP="00853890">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SECTION 5: BUDGET</w:t>
      </w:r>
      <w:r w:rsidRPr="00DF16B2">
        <w:rPr>
          <w:rFonts w:asciiTheme="minorHAnsi" w:eastAsia="Times New Roman" w:hAnsiTheme="minorHAnsi" w:cstheme="minorHAnsi"/>
          <w:sz w:val="24"/>
          <w:szCs w:val="24"/>
        </w:rPr>
        <w:br/>
      </w:r>
      <w:r w:rsidRPr="00DF16B2">
        <w:rPr>
          <w:rFonts w:asciiTheme="minorHAnsi" w:eastAsia="Times New Roman" w:hAnsiTheme="minorHAnsi" w:cstheme="minorHAnsi"/>
          <w:sz w:val="24"/>
          <w:szCs w:val="24"/>
        </w:rPr>
        <w:br/>
        <w:t>Provide estimated project expenses.  Include only expenses that are being requested from this grant. Please note that the budget should also align to the number of planned participants. </w:t>
      </w:r>
    </w:p>
    <w:p w14:paraId="3C4F7D22"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Budget*</w:t>
      </w:r>
    </w:p>
    <w:p w14:paraId="00AD9B7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If a category is not applicable, leave it blank.</w:t>
      </w:r>
      <w:r w:rsidRPr="00DF16B2">
        <w:rPr>
          <w:rFonts w:asciiTheme="minorHAnsi" w:hAnsiTheme="minorHAnsi" w:cstheme="minorHAnsi"/>
        </w:rPr>
        <w:br/>
      </w:r>
      <w:r w:rsidRPr="00DF16B2">
        <w:rPr>
          <w:rFonts w:asciiTheme="minorHAnsi" w:hAnsiTheme="minorHAnsi" w:cstheme="minorHAnsi"/>
        </w:rPr>
        <w:br/>
        <w:t>Provide estimated project expenses.  </w:t>
      </w:r>
    </w:p>
    <w:p w14:paraId="2959180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Salary, Wages &amp; Benefits</w:t>
      </w:r>
    </w:p>
    <w:p w14:paraId="0A6A937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Rent</w:t>
      </w:r>
    </w:p>
    <w:p w14:paraId="01FCF96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Utilities</w:t>
      </w:r>
    </w:p>
    <w:p w14:paraId="43BA1FC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Equipment</w:t>
      </w:r>
    </w:p>
    <w:p w14:paraId="46E2F44F"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Printing</w:t>
      </w:r>
    </w:p>
    <w:p w14:paraId="0503616F"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Supplies</w:t>
      </w:r>
    </w:p>
    <w:p w14:paraId="4AA150F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Food</w:t>
      </w:r>
    </w:p>
    <w:p w14:paraId="76A5217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Travel</w:t>
      </w:r>
    </w:p>
    <w:p w14:paraId="289605C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Insurance</w:t>
      </w:r>
    </w:p>
    <w:p w14:paraId="7EFEDF3B"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Phone/Fax</w:t>
      </w:r>
    </w:p>
    <w:p w14:paraId="5E6FC07E"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Professional &amp; Contractor Fees</w:t>
      </w:r>
    </w:p>
    <w:p w14:paraId="187B8D9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Information Technology &amp; Website Fees</w:t>
      </w:r>
    </w:p>
    <w:p w14:paraId="16F8E03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Professional Development &amp; Training</w:t>
      </w:r>
    </w:p>
    <w:p w14:paraId="4672192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Other (specify in question 4c below)</w:t>
      </w:r>
    </w:p>
    <w:p w14:paraId="3773D1E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Administrative/Indirect Costs (limited to 15% or your organization’s federally approved indirect rate multiplied by the total)</w:t>
      </w:r>
    </w:p>
    <w:p w14:paraId="7194DBDC" w14:textId="77777777" w:rsidR="003F7E1A" w:rsidRPr="00DF16B2" w:rsidRDefault="003F7E1A">
      <w:pPr>
        <w:pStyle w:val="NormalWeb"/>
        <w:spacing w:after="240" w:afterAutospacing="0"/>
        <w:rPr>
          <w:rFonts w:asciiTheme="minorHAnsi" w:hAnsiTheme="minorHAnsi" w:cstheme="minorHAnsi"/>
        </w:rPr>
      </w:pPr>
    </w:p>
    <w:p w14:paraId="2EB07D02"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The Indirect Rate applied to this grant is: *</w:t>
      </w:r>
    </w:p>
    <w:p w14:paraId="125DAFB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_________________________________________</w:t>
      </w:r>
    </w:p>
    <w:p w14:paraId="769D0D3C" w14:textId="789CC460" w:rsidR="003F7E1A" w:rsidRPr="00C5417E" w:rsidRDefault="002674AC" w:rsidP="002674AC">
      <w:pPr>
        <w:pStyle w:val="normaltext"/>
        <w:rPr>
          <w:rFonts w:ascii="Aptos" w:eastAsia="Aptos" w:hAnsi="Aptos"/>
          <w:i/>
          <w:iCs/>
          <w:color w:val="EE0000"/>
          <w:kern w:val="2"/>
          <w:sz w:val="22"/>
          <w:szCs w:val="22"/>
          <w14:ligatures w14:val="standardContextual"/>
        </w:rPr>
      </w:pPr>
      <w:r w:rsidRPr="00C5417E">
        <w:rPr>
          <w:rFonts w:ascii="Aptos" w:eastAsia="Aptos" w:hAnsi="Aptos"/>
          <w:i/>
          <w:iCs/>
          <w:color w:val="EE0000"/>
          <w:kern w:val="2"/>
          <w:sz w:val="22"/>
          <w:szCs w:val="22"/>
          <w14:ligatures w14:val="standardContextual"/>
        </w:rPr>
        <w:t>Let us know what indirect rate you are choosing to apply</w:t>
      </w:r>
      <w:r w:rsidR="001C04D5">
        <w:rPr>
          <w:rFonts w:ascii="Aptos" w:eastAsia="Aptos" w:hAnsi="Aptos"/>
          <w:i/>
          <w:iCs/>
          <w:color w:val="EE0000"/>
          <w:kern w:val="2"/>
          <w:sz w:val="22"/>
          <w:szCs w:val="22"/>
          <w14:ligatures w14:val="standardContextual"/>
        </w:rPr>
        <w:t xml:space="preserve"> to this grant</w:t>
      </w:r>
      <w:r w:rsidRPr="00C5417E">
        <w:rPr>
          <w:rFonts w:ascii="Aptos" w:eastAsia="Aptos" w:hAnsi="Aptos"/>
          <w:i/>
          <w:iCs/>
          <w:color w:val="EE0000"/>
          <w:kern w:val="2"/>
          <w:sz w:val="22"/>
          <w:szCs w:val="22"/>
          <w14:ligatures w14:val="standardContextual"/>
        </w:rPr>
        <w:t xml:space="preserve">. If you do not have a federally approved rate, be sure the rate you choose is </w:t>
      </w:r>
      <w:r w:rsidR="001B64BC" w:rsidRPr="00C5417E">
        <w:rPr>
          <w:rFonts w:ascii="Aptos" w:eastAsia="Aptos" w:hAnsi="Aptos"/>
          <w:i/>
          <w:iCs/>
          <w:color w:val="EE0000"/>
          <w:kern w:val="2"/>
          <w:sz w:val="22"/>
          <w:szCs w:val="22"/>
          <w14:ligatures w14:val="standardContextual"/>
        </w:rPr>
        <w:t xml:space="preserve">at or </w:t>
      </w:r>
      <w:r w:rsidRPr="00C5417E">
        <w:rPr>
          <w:rFonts w:ascii="Aptos" w:eastAsia="Aptos" w:hAnsi="Aptos"/>
          <w:i/>
          <w:iCs/>
          <w:color w:val="EE0000"/>
          <w:kern w:val="2"/>
          <w:sz w:val="22"/>
          <w:szCs w:val="22"/>
          <w14:ligatures w14:val="standardContextual"/>
        </w:rPr>
        <w:t xml:space="preserve">lower than 15%. If you do have a federally approved rate, you </w:t>
      </w:r>
      <w:r w:rsidR="00E0641D" w:rsidRPr="00C5417E">
        <w:rPr>
          <w:rFonts w:ascii="Aptos" w:eastAsia="Aptos" w:hAnsi="Aptos"/>
          <w:i/>
          <w:iCs/>
          <w:color w:val="EE0000"/>
          <w:kern w:val="2"/>
          <w:sz w:val="22"/>
          <w:szCs w:val="22"/>
          <w14:ligatures w14:val="standardContextual"/>
        </w:rPr>
        <w:t>should</w:t>
      </w:r>
      <w:r w:rsidRPr="00C5417E">
        <w:rPr>
          <w:rFonts w:ascii="Aptos" w:eastAsia="Aptos" w:hAnsi="Aptos"/>
          <w:i/>
          <w:iCs/>
          <w:color w:val="EE0000"/>
          <w:kern w:val="2"/>
          <w:sz w:val="22"/>
          <w:szCs w:val="22"/>
          <w14:ligatures w14:val="standardContextual"/>
        </w:rPr>
        <w:t xml:space="preserve"> use that </w:t>
      </w:r>
      <w:r w:rsidR="00DF500D">
        <w:rPr>
          <w:rFonts w:ascii="Aptos" w:eastAsia="Aptos" w:hAnsi="Aptos"/>
          <w:i/>
          <w:iCs/>
          <w:color w:val="EE0000"/>
          <w:kern w:val="2"/>
          <w:sz w:val="22"/>
          <w:szCs w:val="22"/>
          <w14:ligatures w14:val="standardContextual"/>
        </w:rPr>
        <w:t>rate</w:t>
      </w:r>
      <w:r w:rsidRPr="00C5417E">
        <w:rPr>
          <w:rFonts w:ascii="Aptos" w:eastAsia="Aptos" w:hAnsi="Aptos"/>
          <w:i/>
          <w:iCs/>
          <w:color w:val="EE0000"/>
          <w:kern w:val="2"/>
          <w:sz w:val="22"/>
          <w:szCs w:val="22"/>
          <w14:ligatures w14:val="standardContextual"/>
        </w:rPr>
        <w:t xml:space="preserve">, </w:t>
      </w:r>
      <w:r w:rsidR="00490B78">
        <w:rPr>
          <w:rFonts w:ascii="Aptos" w:eastAsia="Aptos" w:hAnsi="Aptos"/>
          <w:i/>
          <w:iCs/>
          <w:color w:val="EE0000"/>
          <w:kern w:val="2"/>
          <w:sz w:val="22"/>
          <w:szCs w:val="22"/>
          <w14:ligatures w14:val="standardContextual"/>
        </w:rPr>
        <w:t>and</w:t>
      </w:r>
      <w:r w:rsidRPr="00C5417E">
        <w:rPr>
          <w:rFonts w:ascii="Aptos" w:eastAsia="Aptos" w:hAnsi="Aptos"/>
          <w:i/>
          <w:iCs/>
          <w:color w:val="EE0000"/>
          <w:kern w:val="2"/>
          <w:sz w:val="22"/>
          <w:szCs w:val="22"/>
          <w14:ligatures w14:val="standardContextual"/>
        </w:rPr>
        <w:t xml:space="preserve"> you will need to provide your</w:t>
      </w:r>
      <w:r w:rsidR="004D4D77" w:rsidRPr="00C5417E">
        <w:rPr>
          <w:rFonts w:asciiTheme="minorHAnsi" w:hAnsiTheme="minorHAnsi" w:cstheme="minorHAnsi"/>
          <w:i/>
          <w:iCs/>
          <w:color w:val="EE0000"/>
        </w:rPr>
        <w:t xml:space="preserve"> Negotiated Indirect Cost Rate Agreement (NICRA)</w:t>
      </w:r>
      <w:r w:rsidRPr="00C5417E">
        <w:rPr>
          <w:rFonts w:ascii="Aptos" w:eastAsia="Aptos" w:hAnsi="Aptos"/>
          <w:i/>
          <w:iCs/>
          <w:color w:val="EE0000"/>
          <w:kern w:val="2"/>
          <w:sz w:val="22"/>
          <w:szCs w:val="22"/>
          <w14:ligatures w14:val="standardContextual"/>
        </w:rPr>
        <w:t xml:space="preserve"> if funded.</w:t>
      </w:r>
    </w:p>
    <w:p w14:paraId="4892C9A2" w14:textId="77777777" w:rsidR="00D2064B" w:rsidRPr="002674AC" w:rsidRDefault="00D2064B" w:rsidP="002674AC">
      <w:pPr>
        <w:pStyle w:val="normaltext"/>
        <w:rPr>
          <w:sz w:val="22"/>
          <w:szCs w:val="22"/>
        </w:rPr>
      </w:pPr>
    </w:p>
    <w:p w14:paraId="003BE4FE"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Does your organization have a federally approved indirect rate? *</w:t>
      </w:r>
    </w:p>
    <w:p w14:paraId="09088B3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Yes, and that rate is being applied to this grant. We will provide the Negotiated Indirect Cost Rate Agreement (NICRA) if funded.</w:t>
      </w:r>
    </w:p>
    <w:p w14:paraId="62651B8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Yes, but that rate is NOT being applied to this grant. (Explain below)</w:t>
      </w:r>
    </w:p>
    <w:p w14:paraId="54CD245A" w14:textId="7DF03FE7" w:rsidR="003F7E1A" w:rsidRDefault="003F7E1A" w:rsidP="00141962">
      <w:pPr>
        <w:pStyle w:val="normaltext"/>
        <w:rPr>
          <w:rFonts w:asciiTheme="minorHAnsi" w:hAnsiTheme="minorHAnsi" w:cstheme="minorHAnsi"/>
        </w:rPr>
      </w:pPr>
      <w:r w:rsidRPr="00DF16B2">
        <w:rPr>
          <w:rFonts w:asciiTheme="minorHAnsi" w:hAnsiTheme="minorHAnsi" w:cstheme="minorHAnsi"/>
        </w:rPr>
        <w:t>( ) No. We do not have a federally approved indirect rate.</w:t>
      </w:r>
    </w:p>
    <w:p w14:paraId="6580884B" w14:textId="77777777" w:rsidR="00141962" w:rsidRPr="00DF16B2" w:rsidRDefault="00141962" w:rsidP="00141962">
      <w:pPr>
        <w:pStyle w:val="normaltext"/>
        <w:rPr>
          <w:rFonts w:asciiTheme="minorHAnsi" w:hAnsiTheme="minorHAnsi" w:cstheme="minorHAnsi"/>
        </w:rPr>
      </w:pPr>
    </w:p>
    <w:p w14:paraId="6C5A56C4" w14:textId="77777777" w:rsidR="003F7E1A"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hy are you using an indirect rate other than your federally approved indirect rate? *</w:t>
      </w:r>
    </w:p>
    <w:p w14:paraId="110FA38B" w14:textId="0B0A33F2" w:rsidR="006F38ED" w:rsidRPr="006F38ED" w:rsidRDefault="006F38ED" w:rsidP="006F38ED">
      <w:pPr>
        <w:pStyle w:val="Heading3"/>
        <w:spacing w:before="0" w:beforeAutospacing="0"/>
        <w:rPr>
          <w:rFonts w:eastAsia="Times New Roman"/>
          <w:sz w:val="24"/>
          <w:szCs w:val="24"/>
        </w:rPr>
      </w:pPr>
      <w:r>
        <w:rPr>
          <w:rFonts w:ascii="Aptos" w:eastAsia="Aptos" w:hAnsi="Aptos"/>
          <w:b w:val="0"/>
          <w:bCs w:val="0"/>
          <w:i/>
          <w:iCs/>
          <w:noProof/>
          <w:color w:val="FF0000"/>
          <w:kern w:val="2"/>
          <w:sz w:val="22"/>
          <w:szCs w:val="22"/>
          <w14:ligatures w14:val="standardContextual"/>
        </w:rPr>
        <w:t>Answer only if you chose “Yes, but that rate is NOT being applied to this grant” above.</w:t>
      </w:r>
    </w:p>
    <w:p w14:paraId="69CCFAF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3DBB62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28D9E9B"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6B80CF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231BE67" w14:textId="77777777" w:rsidR="003F7E1A" w:rsidRPr="00DF16B2" w:rsidRDefault="003F7E1A">
      <w:pPr>
        <w:pStyle w:val="NormalWeb"/>
        <w:spacing w:after="240" w:afterAutospacing="0"/>
        <w:rPr>
          <w:rFonts w:asciiTheme="minorHAnsi" w:hAnsiTheme="minorHAnsi" w:cstheme="minorHAnsi"/>
        </w:rPr>
      </w:pPr>
    </w:p>
    <w:p w14:paraId="07EF6CCC"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4A. BUDGET JUSTIFICATION*</w:t>
      </w:r>
    </w:p>
    <w:p w14:paraId="54087A75" w14:textId="77777777" w:rsidR="003F7E1A" w:rsidRPr="00DF16B2" w:rsidRDefault="003F7E1A">
      <w:pPr>
        <w:numPr>
          <w:ilvl w:val="0"/>
          <w:numId w:val="15"/>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Please justify your budget by explaining the relationship between the budget line items and the proposed activities.</w:t>
      </w:r>
    </w:p>
    <w:p w14:paraId="667350C7" w14:textId="77777777" w:rsidR="003F7E1A" w:rsidRPr="00DF16B2" w:rsidRDefault="003F7E1A">
      <w:pPr>
        <w:numPr>
          <w:ilvl w:val="0"/>
          <w:numId w:val="15"/>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Discuss the necessity and reasonableness of the proposed costs.  </w:t>
      </w:r>
    </w:p>
    <w:p w14:paraId="4A2E79C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2D8C28E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579A47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520A37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6FEB5B0" w14:textId="77777777" w:rsidR="003F7E1A" w:rsidRPr="00DF16B2" w:rsidRDefault="003F7E1A">
      <w:pPr>
        <w:pStyle w:val="NormalWeb"/>
        <w:spacing w:after="240" w:afterAutospacing="0"/>
        <w:rPr>
          <w:rFonts w:asciiTheme="minorHAnsi" w:hAnsiTheme="minorHAnsi" w:cstheme="minorHAnsi"/>
        </w:rPr>
      </w:pPr>
    </w:p>
    <w:p w14:paraId="7A856934"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4B. STAFFING*</w:t>
      </w:r>
    </w:p>
    <w:p w14:paraId="73FFAD0B" w14:textId="77777777" w:rsidR="003F7E1A" w:rsidRPr="00DF16B2" w:rsidRDefault="003F7E1A">
      <w:pPr>
        <w:numPr>
          <w:ilvl w:val="0"/>
          <w:numId w:val="16"/>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rPr>
        <w:t>Please list all positions to be funded through this grant.  Please list the name of the person, their title, the FTE allocated to these funds, and describe their role/key responsibilities. For example: “Jane Smith, Refugee Youth Afterschool Program Coordinator, 0.5 FTE, Responsibilities: Plan afterschool activities, Facilitate programming for youth, Manage daily operations, Supervise Volunteers, Collect immigration documents from families, Communicate with Families.”  </w:t>
      </w:r>
    </w:p>
    <w:p w14:paraId="45787D1B"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563FCE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4FC7B6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8BBAB3B"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0D7AA69" w14:textId="77777777" w:rsidR="003F7E1A" w:rsidRPr="00DF16B2" w:rsidRDefault="003F7E1A">
      <w:pPr>
        <w:pStyle w:val="NormalWeb"/>
        <w:spacing w:after="240" w:afterAutospacing="0"/>
        <w:rPr>
          <w:rFonts w:asciiTheme="minorHAnsi" w:hAnsiTheme="minorHAnsi" w:cstheme="minorHAnsi"/>
        </w:rPr>
      </w:pPr>
    </w:p>
    <w:p w14:paraId="4DD314DB"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4C. OTHER CATEGORY EXPLANATION</w:t>
      </w:r>
    </w:p>
    <w:p w14:paraId="651CDE98" w14:textId="77777777" w:rsidR="003F7E1A" w:rsidRPr="00DF16B2" w:rsidRDefault="003F7E1A">
      <w:pPr>
        <w:numPr>
          <w:ilvl w:val="0"/>
          <w:numId w:val="17"/>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If you are requesting funds for Other, please explain in detail</w:t>
      </w:r>
    </w:p>
    <w:p w14:paraId="06960D8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3BF38D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20A0D6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5D1BDFE" w14:textId="77777777" w:rsidR="00DB6362" w:rsidRDefault="003F7E1A" w:rsidP="00DB6362">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169E2F2" w14:textId="77777777" w:rsidR="00DB6362" w:rsidRDefault="00DB6362" w:rsidP="00DB6362">
      <w:pPr>
        <w:pStyle w:val="normaltext"/>
        <w:rPr>
          <w:rFonts w:asciiTheme="minorHAnsi" w:hAnsiTheme="minorHAnsi" w:cstheme="minorHAnsi"/>
        </w:rPr>
      </w:pPr>
    </w:p>
    <w:p w14:paraId="7196D064" w14:textId="65B70D22" w:rsidR="003F7E1A" w:rsidRPr="00DF16B2" w:rsidRDefault="00DB6362" w:rsidP="004D4D77">
      <w:pPr>
        <w:pStyle w:val="normaltext"/>
        <w:rPr>
          <w:rFonts w:asciiTheme="minorHAnsi" w:hAnsiTheme="minorHAnsi" w:cstheme="minorHAnsi"/>
        </w:rPr>
      </w:pPr>
      <w:r>
        <w:rPr>
          <w:rFonts w:ascii="Aptos" w:eastAsia="Aptos" w:hAnsi="Aptos"/>
          <w:i/>
          <w:iCs/>
          <w:color w:val="FF0000"/>
          <w:kern w:val="2"/>
          <w:sz w:val="22"/>
          <w:szCs w:val="22"/>
          <w14:ligatures w14:val="standardContextual"/>
        </w:rPr>
        <w:t xml:space="preserve">Once you have reviewed your application, proceed to the last step. The attestation in the online application should be completed by the </w:t>
      </w:r>
      <w:r w:rsidR="00F665CD">
        <w:rPr>
          <w:rFonts w:ascii="Aptos" w:eastAsia="Aptos" w:hAnsi="Aptos"/>
          <w:i/>
          <w:iCs/>
          <w:color w:val="FF0000"/>
          <w:kern w:val="2"/>
          <w:sz w:val="22"/>
          <w:szCs w:val="22"/>
          <w14:ligatures w14:val="standardContextual"/>
        </w:rPr>
        <w:t>Primary</w:t>
      </w:r>
      <w:r>
        <w:rPr>
          <w:rFonts w:ascii="Aptos" w:eastAsia="Aptos" w:hAnsi="Aptos"/>
          <w:i/>
          <w:iCs/>
          <w:color w:val="FF0000"/>
          <w:kern w:val="2"/>
          <w:sz w:val="22"/>
          <w:szCs w:val="22"/>
          <w14:ligatures w14:val="standardContextual"/>
        </w:rPr>
        <w:t xml:space="preserve"> Contact or Person authorized to sign on behalf of the organization. </w:t>
      </w:r>
    </w:p>
    <w:p w14:paraId="34FF1C98" w14:textId="77777777" w:rsidR="003F7E1A" w:rsidRPr="00DF16B2" w:rsidRDefault="00E259DF">
      <w:pPr>
        <w:rPr>
          <w:rFonts w:asciiTheme="minorHAnsi" w:eastAsia="Times New Roman" w:hAnsiTheme="minorHAnsi" w:cstheme="minorHAnsi"/>
        </w:rPr>
      </w:pPr>
      <w:r>
        <w:rPr>
          <w:rFonts w:asciiTheme="minorHAnsi" w:eastAsia="Times New Roman" w:hAnsiTheme="minorHAnsi" w:cstheme="minorHAnsi"/>
        </w:rPr>
        <w:pict w14:anchorId="79FF6654">
          <v:rect id="_x0000_i1030" style="width:0;height:1.5pt" o:hralign="center" o:hrstd="t" o:hr="t" fillcolor="#a0a0a0" stroked="f"/>
        </w:pict>
      </w:r>
    </w:p>
    <w:p w14:paraId="6D072C0D" w14:textId="05F67CDA" w:rsidR="003F7E1A" w:rsidRDefault="003F7E1A" w:rsidP="004D4D77">
      <w:pPr>
        <w:pStyle w:val="Heading2"/>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Download application page</w:t>
      </w:r>
    </w:p>
    <w:p w14:paraId="3632F04A" w14:textId="77777777" w:rsidR="009D310A" w:rsidRPr="004D4D77" w:rsidRDefault="009D310A" w:rsidP="004D4D77">
      <w:pPr>
        <w:pStyle w:val="Heading2"/>
        <w:rPr>
          <w:rFonts w:asciiTheme="minorHAnsi" w:eastAsia="Times New Roman" w:hAnsiTheme="minorHAnsi" w:cstheme="minorHAnsi"/>
          <w:sz w:val="24"/>
          <w:szCs w:val="24"/>
        </w:rPr>
      </w:pPr>
    </w:p>
    <w:p w14:paraId="63D20CA7" w14:textId="77777777" w:rsidR="003F7E1A" w:rsidRPr="00DF16B2" w:rsidRDefault="003F7E1A">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color w:val="E74C3C"/>
          <w:sz w:val="24"/>
          <w:szCs w:val="24"/>
        </w:rPr>
        <w:t>Before proceeding to attestation, please follow these instructions:</w:t>
      </w:r>
      <w:r w:rsidRPr="00DF16B2">
        <w:rPr>
          <w:rFonts w:asciiTheme="minorHAnsi" w:eastAsia="Times New Roman" w:hAnsiTheme="minorHAnsi" w:cstheme="minorHAnsi"/>
          <w:sz w:val="24"/>
          <w:szCs w:val="24"/>
        </w:rPr>
        <w:t xml:space="preserve"> </w:t>
      </w:r>
    </w:p>
    <w:p w14:paraId="39404FF2" w14:textId="77777777" w:rsidR="003F7E1A" w:rsidRPr="00DF16B2" w:rsidRDefault="003F7E1A">
      <w:pPr>
        <w:pStyle w:val="Heading3"/>
        <w:numPr>
          <w:ilvl w:val="0"/>
          <w:numId w:val="18"/>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Review your application responses below, if necessary, use the back button to make corrections</w:t>
      </w:r>
    </w:p>
    <w:p w14:paraId="26A6027B" w14:textId="77777777" w:rsidR="003F7E1A" w:rsidRPr="00DF16B2" w:rsidRDefault="003F7E1A">
      <w:pPr>
        <w:pStyle w:val="Heading3"/>
        <w:numPr>
          <w:ilvl w:val="0"/>
          <w:numId w:val="18"/>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You can click "Download PDF Version" at the bottom of your application if you prefer to review in this way</w:t>
      </w:r>
    </w:p>
    <w:p w14:paraId="111F6976" w14:textId="77777777" w:rsidR="003F7E1A" w:rsidRPr="00DF16B2" w:rsidRDefault="003F7E1A">
      <w:pPr>
        <w:pStyle w:val="Heading3"/>
        <w:numPr>
          <w:ilvl w:val="0"/>
          <w:numId w:val="18"/>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Use the "Save and continue later" option at the top of this page if you need to review and return</w:t>
      </w:r>
    </w:p>
    <w:p w14:paraId="6BD18F9B" w14:textId="3694351B" w:rsidR="003F7E1A" w:rsidRPr="009D310A" w:rsidRDefault="003F7E1A" w:rsidP="009D310A">
      <w:pPr>
        <w:pStyle w:val="Heading3"/>
        <w:numPr>
          <w:ilvl w:val="0"/>
          <w:numId w:val="18"/>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Proceed to the last page for attestation where you will sign </w:t>
      </w:r>
    </w:p>
    <w:p w14:paraId="238601FE" w14:textId="55597760" w:rsidR="003F7E1A" w:rsidRDefault="007C75B6">
      <w:pPr>
        <w:rPr>
          <w:rFonts w:asciiTheme="minorHAnsi" w:eastAsia="Times New Roman" w:hAnsiTheme="minorHAnsi" w:cstheme="minorHAnsi"/>
        </w:rPr>
      </w:pPr>
      <w:r>
        <w:rPr>
          <w:rFonts w:asciiTheme="minorHAnsi" w:eastAsia="Times New Roman" w:hAnsiTheme="minorHAnsi" w:cstheme="minorHAnsi"/>
        </w:rPr>
        <w:pict>
          <v:rect id="_x0000_i1032" style="width:0;height:1.5pt" o:hralign="center" o:bullet="t" o:hrstd="t" o:hr="t" fillcolor="#a0a0a0" stroked="f"/>
        </w:pict>
      </w:r>
    </w:p>
    <w:p w14:paraId="00D2A825" w14:textId="77777777" w:rsidR="008E1F57" w:rsidRDefault="008E1F57" w:rsidP="008E1F57">
      <w:pPr>
        <w:rPr>
          <w:rFonts w:asciiTheme="minorHAnsi" w:eastAsia="Times New Roman" w:hAnsiTheme="minorHAnsi" w:cstheme="minorHAnsi"/>
        </w:rPr>
      </w:pPr>
    </w:p>
    <w:p w14:paraId="2AB46890" w14:textId="77777777" w:rsidR="008E1F57" w:rsidRDefault="008E1F57" w:rsidP="008E1F57">
      <w:pPr>
        <w:rPr>
          <w:rFonts w:asciiTheme="minorHAnsi" w:eastAsia="Times New Roman" w:hAnsiTheme="minorHAnsi" w:cstheme="minorHAnsi"/>
        </w:rPr>
      </w:pPr>
    </w:p>
    <w:p w14:paraId="5F10890C" w14:textId="77777777" w:rsidR="008E1F57" w:rsidRDefault="008E1F57" w:rsidP="008E1F57">
      <w:pPr>
        <w:rPr>
          <w:rFonts w:asciiTheme="minorHAnsi" w:eastAsia="Times New Roman" w:hAnsiTheme="minorHAnsi" w:cstheme="minorHAnsi"/>
        </w:rPr>
      </w:pPr>
    </w:p>
    <w:p w14:paraId="2E3F1D46" w14:textId="77777777" w:rsidR="008E1F57" w:rsidRDefault="008E1F57" w:rsidP="008E1F57">
      <w:pPr>
        <w:rPr>
          <w:rFonts w:asciiTheme="minorHAnsi" w:eastAsia="Times New Roman" w:hAnsiTheme="minorHAnsi" w:cstheme="minorHAnsi"/>
        </w:rPr>
      </w:pPr>
    </w:p>
    <w:p w14:paraId="5B08B5D1" w14:textId="18667910" w:rsidR="003F7E1A" w:rsidRPr="008E1F57" w:rsidRDefault="003F7E1A" w:rsidP="008E1F57">
      <w:pPr>
        <w:rPr>
          <w:rFonts w:asciiTheme="minorHAnsi" w:eastAsia="Times New Roman" w:hAnsiTheme="minorHAnsi" w:cstheme="minorHAnsi"/>
          <w:b/>
          <w:bCs/>
        </w:rPr>
      </w:pPr>
      <w:r w:rsidRPr="00DF16B2">
        <w:rPr>
          <w:rFonts w:asciiTheme="minorHAnsi" w:eastAsia="Times New Roman" w:hAnsiTheme="minorHAnsi" w:cstheme="minorHAnsi"/>
        </w:rPr>
        <w:t>SECTION 5: ATTESTATION</w:t>
      </w:r>
    </w:p>
    <w:p w14:paraId="6799437D" w14:textId="1318A6CC" w:rsidR="003F7E1A" w:rsidRPr="00A77A47" w:rsidRDefault="00A77A47">
      <w:pPr>
        <w:pStyle w:val="Heading4"/>
        <w:rPr>
          <w:rFonts w:asciiTheme="minorHAnsi" w:eastAsia="Times New Roman" w:hAnsiTheme="minorHAnsi" w:cstheme="minorHAnsi"/>
          <w:b w:val="0"/>
          <w:bCs w:val="0"/>
          <w:color w:val="EE0000"/>
        </w:rPr>
      </w:pPr>
      <w:r>
        <w:rPr>
          <w:rFonts w:asciiTheme="minorHAnsi" w:eastAsia="Times New Roman" w:hAnsiTheme="minorHAnsi" w:cstheme="minorHAnsi"/>
          <w:b w:val="0"/>
          <w:bCs w:val="0"/>
          <w:color w:val="EE0000"/>
        </w:rPr>
        <w:t>In the application, y</w:t>
      </w:r>
      <w:r w:rsidR="00EE57CD" w:rsidRPr="00A77A47">
        <w:rPr>
          <w:rFonts w:asciiTheme="minorHAnsi" w:eastAsia="Times New Roman" w:hAnsiTheme="minorHAnsi" w:cstheme="minorHAnsi"/>
          <w:b w:val="0"/>
          <w:bCs w:val="0"/>
          <w:color w:val="EE0000"/>
        </w:rPr>
        <w:t>ou will</w:t>
      </w:r>
      <w:r w:rsidR="00E07494" w:rsidRPr="00A77A47">
        <w:rPr>
          <w:rFonts w:asciiTheme="minorHAnsi" w:eastAsia="Times New Roman" w:hAnsiTheme="minorHAnsi" w:cstheme="minorHAnsi"/>
          <w:b w:val="0"/>
          <w:bCs w:val="0"/>
          <w:color w:val="EE0000"/>
        </w:rPr>
        <w:t xml:space="preserve"> put your initials in</w:t>
      </w:r>
      <w:r w:rsidRPr="00A77A47">
        <w:rPr>
          <w:rFonts w:asciiTheme="minorHAnsi" w:eastAsia="Times New Roman" w:hAnsiTheme="minorHAnsi" w:cstheme="minorHAnsi"/>
          <w:b w:val="0"/>
          <w:bCs w:val="0"/>
          <w:color w:val="EE0000"/>
        </w:rPr>
        <w:t xml:space="preserve"> a box </w:t>
      </w:r>
      <w:r w:rsidR="006F4D05">
        <w:rPr>
          <w:rFonts w:asciiTheme="minorHAnsi" w:eastAsia="Times New Roman" w:hAnsiTheme="minorHAnsi" w:cstheme="minorHAnsi"/>
          <w:b w:val="0"/>
          <w:bCs w:val="0"/>
          <w:color w:val="EE0000"/>
        </w:rPr>
        <w:t>to attest to each statement</w:t>
      </w:r>
      <w:r w:rsidR="0011277E">
        <w:rPr>
          <w:rFonts w:asciiTheme="minorHAnsi" w:eastAsia="Times New Roman" w:hAnsiTheme="minorHAnsi" w:cstheme="minorHAnsi"/>
          <w:b w:val="0"/>
          <w:bCs w:val="0"/>
          <w:color w:val="EE0000"/>
        </w:rPr>
        <w:t xml:space="preserve"> below</w:t>
      </w:r>
      <w:r w:rsidRPr="00A77A47">
        <w:rPr>
          <w:rFonts w:asciiTheme="minorHAnsi" w:eastAsia="Times New Roman" w:hAnsiTheme="minorHAnsi" w:cstheme="minorHAnsi"/>
          <w:b w:val="0"/>
          <w:bCs w:val="0"/>
          <w:color w:val="EE0000"/>
        </w:rPr>
        <w:t>.</w:t>
      </w:r>
    </w:p>
    <w:p w14:paraId="0EF1C48E" w14:textId="332D6B6F" w:rsidR="003F7E1A" w:rsidRPr="00DF16B2" w:rsidRDefault="003F7E1A" w:rsidP="00A77A47">
      <w:pPr>
        <w:pStyle w:val="normaltext"/>
        <w:numPr>
          <w:ilvl w:val="0"/>
          <w:numId w:val="24"/>
        </w:numPr>
        <w:rPr>
          <w:rFonts w:asciiTheme="minorHAnsi" w:hAnsiTheme="minorHAnsi" w:cstheme="minorHAnsi"/>
        </w:rPr>
      </w:pPr>
      <w:r w:rsidRPr="00DF16B2">
        <w:rPr>
          <w:rFonts w:asciiTheme="minorHAnsi" w:hAnsiTheme="minorHAnsi" w:cstheme="minorHAnsi"/>
        </w:rPr>
        <w:t>I understand that these are federal funds and that my organization will need to comply with federal regulations</w:t>
      </w:r>
      <w:r w:rsidR="00A77A47">
        <w:rPr>
          <w:rFonts w:asciiTheme="minorHAnsi" w:hAnsiTheme="minorHAnsi" w:cstheme="minorHAnsi"/>
        </w:rPr>
        <w:t>.</w:t>
      </w:r>
    </w:p>
    <w:p w14:paraId="790EC6D0" w14:textId="78C98F28" w:rsidR="003F7E1A" w:rsidRPr="00DF16B2" w:rsidRDefault="003F7E1A" w:rsidP="00A77A47">
      <w:pPr>
        <w:pStyle w:val="normaltext"/>
        <w:numPr>
          <w:ilvl w:val="0"/>
          <w:numId w:val="24"/>
        </w:numPr>
        <w:rPr>
          <w:rFonts w:asciiTheme="minorHAnsi" w:hAnsiTheme="minorHAnsi" w:cstheme="minorHAnsi"/>
        </w:rPr>
      </w:pPr>
      <w:r w:rsidRPr="00DF16B2">
        <w:rPr>
          <w:rFonts w:asciiTheme="minorHAnsi" w:hAnsiTheme="minorHAnsi" w:cstheme="minorHAnsi"/>
        </w:rPr>
        <w:t>I understand that my organization will need to collect immigration documents for all refugee students and parents served through this grant.</w:t>
      </w:r>
    </w:p>
    <w:p w14:paraId="5ED28297" w14:textId="0F499D6D" w:rsidR="003F7E1A" w:rsidRPr="00DF16B2" w:rsidRDefault="003F7E1A" w:rsidP="00A77A47">
      <w:pPr>
        <w:pStyle w:val="normaltext"/>
        <w:numPr>
          <w:ilvl w:val="0"/>
          <w:numId w:val="24"/>
        </w:numPr>
        <w:rPr>
          <w:rFonts w:asciiTheme="minorHAnsi" w:hAnsiTheme="minorHAnsi" w:cstheme="minorHAnsi"/>
        </w:rPr>
      </w:pPr>
      <w:r w:rsidRPr="00DF16B2">
        <w:rPr>
          <w:rFonts w:asciiTheme="minorHAnsi" w:hAnsiTheme="minorHAnsi" w:cstheme="minorHAnsi"/>
        </w:rPr>
        <w:t>I attest that my organization is a 501(c)3 nonprofit.</w:t>
      </w:r>
    </w:p>
    <w:p w14:paraId="005ADC56" w14:textId="790E1F83" w:rsidR="003F7E1A" w:rsidRPr="00DF16B2" w:rsidRDefault="003F7E1A" w:rsidP="00A77A47">
      <w:pPr>
        <w:pStyle w:val="normaltext"/>
        <w:numPr>
          <w:ilvl w:val="0"/>
          <w:numId w:val="24"/>
        </w:numPr>
        <w:rPr>
          <w:rFonts w:asciiTheme="minorHAnsi" w:hAnsiTheme="minorHAnsi" w:cstheme="minorHAnsi"/>
        </w:rPr>
      </w:pPr>
      <w:r w:rsidRPr="00DF16B2">
        <w:rPr>
          <w:rFonts w:asciiTheme="minorHAnsi" w:hAnsiTheme="minorHAnsi" w:cstheme="minorHAnsi"/>
        </w:rPr>
        <w:t>I attest that my organization has a current WA State business license.</w:t>
      </w:r>
    </w:p>
    <w:p w14:paraId="3EB823EE" w14:textId="55B4AF8D" w:rsidR="003F7E1A" w:rsidRPr="00DF16B2" w:rsidRDefault="003F7E1A" w:rsidP="00A77A47">
      <w:pPr>
        <w:pStyle w:val="normaltext"/>
        <w:numPr>
          <w:ilvl w:val="0"/>
          <w:numId w:val="24"/>
        </w:numPr>
        <w:rPr>
          <w:rFonts w:asciiTheme="minorHAnsi" w:hAnsiTheme="minorHAnsi" w:cstheme="minorHAnsi"/>
        </w:rPr>
      </w:pPr>
      <w:r w:rsidRPr="00DF16B2">
        <w:rPr>
          <w:rFonts w:asciiTheme="minorHAnsi" w:hAnsiTheme="minorHAnsi" w:cstheme="minorHAnsi"/>
        </w:rPr>
        <w:t>I attest that my organization has General Liability Insurance with coverage of at least $1,000,000 per occurrence and $2,000,000 General Aggregate.</w:t>
      </w:r>
    </w:p>
    <w:p w14:paraId="405EA464" w14:textId="3151AD2B" w:rsidR="003F7E1A" w:rsidRPr="00DF16B2" w:rsidRDefault="003F7E1A" w:rsidP="00A77A47">
      <w:pPr>
        <w:pStyle w:val="normaltext"/>
        <w:numPr>
          <w:ilvl w:val="0"/>
          <w:numId w:val="24"/>
        </w:numPr>
        <w:rPr>
          <w:rFonts w:asciiTheme="minorHAnsi" w:hAnsiTheme="minorHAnsi" w:cstheme="minorHAnsi"/>
        </w:rPr>
      </w:pPr>
      <w:r w:rsidRPr="00DF16B2">
        <w:rPr>
          <w:rFonts w:asciiTheme="minorHAnsi" w:hAnsiTheme="minorHAnsi" w:cstheme="minorHAnsi"/>
        </w:rPr>
        <w:t>I attest that my organization has a formal system of accounting and internal controls that complies with generally accepted accounting principles.</w:t>
      </w:r>
    </w:p>
    <w:p w14:paraId="0F6987FB" w14:textId="38B5B312" w:rsidR="003F7E1A" w:rsidRPr="00DF16B2" w:rsidRDefault="003F7E1A" w:rsidP="00A77A47">
      <w:pPr>
        <w:pStyle w:val="normaltext"/>
        <w:numPr>
          <w:ilvl w:val="0"/>
          <w:numId w:val="24"/>
        </w:numPr>
        <w:rPr>
          <w:rFonts w:asciiTheme="minorHAnsi" w:hAnsiTheme="minorHAnsi" w:cstheme="minorHAnsi"/>
        </w:rPr>
      </w:pPr>
      <w:r w:rsidRPr="00DF16B2">
        <w:rPr>
          <w:rFonts w:asciiTheme="minorHAnsi" w:hAnsiTheme="minorHAnsi" w:cstheme="minorHAnsi"/>
        </w:rPr>
        <w:t>I understand that my organization will need to provide multiple financial reports throughout the grant period.</w:t>
      </w:r>
    </w:p>
    <w:p w14:paraId="16DEB4AB" w14:textId="57811BF4" w:rsidR="003F7E1A" w:rsidRPr="00E25B68" w:rsidRDefault="003F7E1A" w:rsidP="00E25B68">
      <w:pPr>
        <w:pStyle w:val="normaltext"/>
        <w:numPr>
          <w:ilvl w:val="0"/>
          <w:numId w:val="24"/>
        </w:numPr>
        <w:rPr>
          <w:rFonts w:asciiTheme="minorHAnsi" w:hAnsiTheme="minorHAnsi" w:cstheme="minorHAnsi"/>
        </w:rPr>
      </w:pPr>
      <w:r w:rsidRPr="00DF16B2">
        <w:rPr>
          <w:rFonts w:asciiTheme="minorHAnsi" w:hAnsiTheme="minorHAnsi" w:cstheme="minorHAnsi"/>
        </w:rPr>
        <w:t>I understand that my organization will need to provide background check results for all staff and volunteers working directly with students.</w:t>
      </w:r>
    </w:p>
    <w:p w14:paraId="18E6D914" w14:textId="54EF6089"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i/>
          <w:iCs/>
          <w:sz w:val="24"/>
          <w:szCs w:val="24"/>
        </w:rPr>
        <w:t>I attest that I have reviewed this entire grant proposal (Contact Information,</w:t>
      </w:r>
      <w:r w:rsidR="007637E2">
        <w:rPr>
          <w:rFonts w:asciiTheme="minorHAnsi" w:eastAsia="Times New Roman" w:hAnsiTheme="minorHAnsi" w:cstheme="minorHAnsi"/>
          <w:i/>
          <w:iCs/>
          <w:sz w:val="24"/>
          <w:szCs w:val="24"/>
        </w:rPr>
        <w:t xml:space="preserve"> </w:t>
      </w:r>
      <w:r w:rsidR="00DB722F">
        <w:rPr>
          <w:rFonts w:asciiTheme="minorHAnsi" w:eastAsia="Times New Roman" w:hAnsiTheme="minorHAnsi" w:cstheme="minorHAnsi"/>
          <w:i/>
          <w:iCs/>
          <w:sz w:val="24"/>
          <w:szCs w:val="24"/>
        </w:rPr>
        <w:t xml:space="preserve">Activity, </w:t>
      </w:r>
      <w:r w:rsidRPr="00DF16B2">
        <w:rPr>
          <w:rFonts w:asciiTheme="minorHAnsi" w:eastAsia="Times New Roman" w:hAnsiTheme="minorHAnsi" w:cstheme="minorHAnsi"/>
          <w:i/>
          <w:iCs/>
          <w:sz w:val="24"/>
          <w:szCs w:val="24"/>
        </w:rPr>
        <w:t>Narrative, Data &amp; Outcomes, Budget) and that all of the information provided in this proposal is true and accurate to the best of my knowledge.</w:t>
      </w:r>
      <w:r w:rsidRPr="00DF16B2">
        <w:rPr>
          <w:rFonts w:asciiTheme="minorHAnsi" w:eastAsia="Times New Roman" w:hAnsiTheme="minorHAnsi" w:cstheme="minorHAnsi"/>
          <w:sz w:val="24"/>
          <w:szCs w:val="24"/>
        </w:rPr>
        <w:t> *</w:t>
      </w:r>
    </w:p>
    <w:p w14:paraId="0AD9C6F4" w14:textId="2339EB8E" w:rsidR="003F7E1A" w:rsidRPr="00DF16B2" w:rsidRDefault="00A57BC7">
      <w:pPr>
        <w:pStyle w:val="NormalWeb"/>
        <w:spacing w:after="240" w:afterAutospacing="0"/>
        <w:rPr>
          <w:rFonts w:asciiTheme="minorHAnsi" w:hAnsiTheme="minorHAnsi" w:cstheme="minorHAnsi"/>
        </w:rPr>
      </w:pPr>
      <w:r>
        <w:rPr>
          <w:noProof/>
        </w:rPr>
        <w:drawing>
          <wp:inline distT="0" distB="0" distL="0" distR="0" wp14:anchorId="475C91F2" wp14:editId="349DC276">
            <wp:extent cx="3810000" cy="2155190"/>
            <wp:effectExtent l="0" t="0" r="0" b="0"/>
            <wp:docPr id="199654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155190"/>
                    </a:xfrm>
                    <a:prstGeom prst="rect">
                      <a:avLst/>
                    </a:prstGeom>
                    <a:noFill/>
                    <a:ln>
                      <a:noFill/>
                    </a:ln>
                  </pic:spPr>
                </pic:pic>
              </a:graphicData>
            </a:graphic>
          </wp:inline>
        </w:drawing>
      </w:r>
    </w:p>
    <w:p w14:paraId="4B1F511A" w14:textId="77777777" w:rsidR="003F7E1A" w:rsidRPr="00DF16B2" w:rsidRDefault="00E259DF">
      <w:pPr>
        <w:rPr>
          <w:rFonts w:asciiTheme="minorHAnsi" w:eastAsia="Times New Roman" w:hAnsiTheme="minorHAnsi" w:cstheme="minorHAnsi"/>
        </w:rPr>
      </w:pPr>
      <w:r>
        <w:rPr>
          <w:rFonts w:asciiTheme="minorHAnsi" w:eastAsia="Times New Roman" w:hAnsiTheme="minorHAnsi" w:cstheme="minorHAnsi"/>
        </w:rPr>
        <w:pict w14:anchorId="454F4FF6">
          <v:rect id="_x0000_i1031" style="width:0;height:1.5pt" o:hralign="center" o:hrstd="t" o:hr="t" fillcolor="#a0a0a0" stroked="f"/>
        </w:pict>
      </w:r>
    </w:p>
    <w:p w14:paraId="1CE4B51A" w14:textId="0B4CBCE2" w:rsidR="00FB3E64" w:rsidRPr="00FD22C3" w:rsidRDefault="00FB3E64" w:rsidP="00FB3E64">
      <w:pPr>
        <w:pStyle w:val="paragraph"/>
        <w:spacing w:before="0" w:beforeAutospacing="0" w:after="0" w:afterAutospacing="0"/>
        <w:textAlignment w:val="baseline"/>
        <w:rPr>
          <w:rFonts w:ascii="Calibri" w:hAnsi="Calibri" w:cs="Calibri"/>
          <w:color w:val="FF0000"/>
        </w:rPr>
      </w:pPr>
      <w:r>
        <w:rPr>
          <w:rStyle w:val="normaltextrun"/>
          <w:rFonts w:ascii="Calibri" w:hAnsi="Calibri" w:cs="Calibri"/>
          <w:b/>
          <w:bCs/>
          <w:color w:val="FF0000"/>
        </w:rPr>
        <w:t>CLICK SUBMIT!</w:t>
      </w:r>
      <w:r>
        <w:rPr>
          <w:rStyle w:val="eop"/>
          <w:rFonts w:ascii="Calibri" w:hAnsi="Calibri" w:cs="Calibri"/>
          <w:color w:val="FF0000"/>
        </w:rPr>
        <w:t> </w:t>
      </w:r>
    </w:p>
    <w:p w14:paraId="562C75D1" w14:textId="2822A58A" w:rsidR="003F7E1A" w:rsidRPr="00BC535F" w:rsidRDefault="00FB3E64" w:rsidP="00FB3E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You will receive a confirmation email with a PDF version of your application and attestation.</w:t>
      </w:r>
      <w:r>
        <w:rPr>
          <w:rStyle w:val="eop"/>
          <w:rFonts w:ascii="Calibri" w:hAnsi="Calibri" w:cs="Calibri"/>
        </w:rPr>
        <w:t> </w:t>
      </w:r>
      <w:r>
        <w:rPr>
          <w:rStyle w:val="normaltextrun"/>
          <w:rFonts w:ascii="Calibri" w:hAnsi="Calibri" w:cs="Calibri"/>
          <w:b/>
          <w:bCs/>
        </w:rPr>
        <w:t>Thank You!</w:t>
      </w:r>
      <w:r>
        <w:rPr>
          <w:rStyle w:val="eop"/>
          <w:rFonts w:ascii="Calibri" w:hAnsi="Calibri" w:cs="Calibri"/>
          <w:b/>
          <w:bCs/>
        </w:rPr>
        <w:t> </w:t>
      </w:r>
    </w:p>
    <w:sectPr w:rsidR="003F7E1A" w:rsidRPr="00BC535F" w:rsidSect="002C689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86B1" w14:textId="77777777" w:rsidR="00E259DF" w:rsidRDefault="00E259DF">
      <w:r>
        <w:separator/>
      </w:r>
    </w:p>
  </w:endnote>
  <w:endnote w:type="continuationSeparator" w:id="0">
    <w:p w14:paraId="287034E6" w14:textId="77777777" w:rsidR="00E259DF" w:rsidRDefault="00E2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4BFA019" w14:paraId="39785102" w14:textId="77777777" w:rsidTr="14BFA019">
      <w:trPr>
        <w:trHeight w:val="300"/>
      </w:trPr>
      <w:tc>
        <w:tcPr>
          <w:tcW w:w="3120" w:type="dxa"/>
        </w:tcPr>
        <w:p w14:paraId="4E9F2DFA" w14:textId="7441A93E" w:rsidR="14BFA019" w:rsidRDefault="14BFA019" w:rsidP="14BFA019">
          <w:pPr>
            <w:pStyle w:val="Header"/>
            <w:ind w:left="-115"/>
          </w:pPr>
        </w:p>
      </w:tc>
      <w:tc>
        <w:tcPr>
          <w:tcW w:w="3120" w:type="dxa"/>
        </w:tcPr>
        <w:p w14:paraId="7159BB53" w14:textId="0F44D8C6" w:rsidR="14BFA019" w:rsidRDefault="14BFA019" w:rsidP="14BFA019">
          <w:pPr>
            <w:pStyle w:val="Header"/>
            <w:jc w:val="center"/>
          </w:pPr>
        </w:p>
      </w:tc>
      <w:tc>
        <w:tcPr>
          <w:tcW w:w="3120" w:type="dxa"/>
        </w:tcPr>
        <w:p w14:paraId="334B529D" w14:textId="1944DFAA" w:rsidR="14BFA019" w:rsidRDefault="14BFA019" w:rsidP="14BFA019">
          <w:pPr>
            <w:pStyle w:val="Header"/>
            <w:ind w:right="-115"/>
            <w:jc w:val="right"/>
          </w:pPr>
        </w:p>
      </w:tc>
    </w:tr>
  </w:tbl>
  <w:p w14:paraId="489E4DB3" w14:textId="04855C3A" w:rsidR="14BFA019" w:rsidRDefault="14BFA019" w:rsidP="14BFA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DFF7" w14:textId="77777777" w:rsidR="00E259DF" w:rsidRDefault="00E259DF">
      <w:r>
        <w:separator/>
      </w:r>
    </w:p>
  </w:footnote>
  <w:footnote w:type="continuationSeparator" w:id="0">
    <w:p w14:paraId="34E49647" w14:textId="77777777" w:rsidR="00E259DF" w:rsidRDefault="00E25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8806" w14:textId="03D41152" w:rsidR="14BFA019" w:rsidRPr="005574D6" w:rsidRDefault="734608FA" w:rsidP="002C6894">
    <w:pPr>
      <w:spacing w:beforeAutospacing="1" w:afterAutospacing="1"/>
      <w:rPr>
        <w:rFonts w:ascii="Calibri" w:eastAsia="Calibri" w:hAnsi="Calibri" w:cs="Calibri"/>
        <w:color w:val="000000" w:themeColor="text1"/>
        <w:sz w:val="26"/>
        <w:szCs w:val="26"/>
      </w:rPr>
    </w:pPr>
    <w:r w:rsidRPr="005574D6">
      <w:rPr>
        <w:noProof/>
        <w:sz w:val="26"/>
        <w:szCs w:val="26"/>
      </w:rPr>
      <w:drawing>
        <wp:inline distT="0" distB="0" distL="0" distR="0" wp14:anchorId="79EC844C" wp14:editId="5B3A475F">
          <wp:extent cx="857250" cy="266700"/>
          <wp:effectExtent l="0" t="0" r="0" b="0"/>
          <wp:docPr id="12631084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08403" name="Picture 1263108403"/>
                  <pic:cNvPicPr/>
                </pic:nvPicPr>
                <pic:blipFill>
                  <a:blip r:embed="rId1">
                    <a:extLst>
                      <a:ext uri="{28A0092B-C50C-407E-A947-70E740481C1C}">
                        <a14:useLocalDpi xmlns:a14="http://schemas.microsoft.com/office/drawing/2010/main"/>
                      </a:ext>
                    </a:extLst>
                  </a:blip>
                  <a:stretch>
                    <a:fillRect/>
                  </a:stretch>
                </pic:blipFill>
                <pic:spPr>
                  <a:xfrm>
                    <a:off x="0" y="0"/>
                    <a:ext cx="857250" cy="266700"/>
                  </a:xfrm>
                  <a:prstGeom prst="rect">
                    <a:avLst/>
                  </a:prstGeom>
                </pic:spPr>
              </pic:pic>
            </a:graphicData>
          </a:graphic>
        </wp:inline>
      </w:drawing>
    </w:r>
    <w:r w:rsidRPr="005574D6">
      <w:rPr>
        <w:rStyle w:val="Strong"/>
        <w:rFonts w:ascii="Calibri" w:eastAsia="Calibri" w:hAnsi="Calibri" w:cs="Calibri"/>
        <w:b w:val="0"/>
        <w:bCs w:val="0"/>
        <w:color w:val="000000" w:themeColor="text1"/>
        <w:sz w:val="26"/>
        <w:szCs w:val="26"/>
      </w:rPr>
      <w:t xml:space="preserve"> 2026-27</w:t>
    </w:r>
    <w:r w:rsidR="00910F4F" w:rsidRPr="005574D6">
      <w:rPr>
        <w:rStyle w:val="Strong"/>
        <w:rFonts w:ascii="Calibri" w:eastAsia="Calibri" w:hAnsi="Calibri" w:cs="Calibri"/>
        <w:b w:val="0"/>
        <w:bCs w:val="0"/>
        <w:color w:val="000000" w:themeColor="text1"/>
        <w:sz w:val="26"/>
        <w:szCs w:val="26"/>
      </w:rPr>
      <w:t xml:space="preserve"> REFUGEE SCHOOL IMPAC</w:t>
    </w:r>
    <w:r w:rsidR="006D7ECE" w:rsidRPr="005574D6">
      <w:rPr>
        <w:rStyle w:val="Strong"/>
        <w:rFonts w:ascii="Calibri" w:eastAsia="Calibri" w:hAnsi="Calibri" w:cs="Calibri"/>
        <w:b w:val="0"/>
        <w:bCs w:val="0"/>
        <w:color w:val="000000" w:themeColor="text1"/>
        <w:sz w:val="26"/>
        <w:szCs w:val="26"/>
      </w:rPr>
      <w:t xml:space="preserve">T </w:t>
    </w:r>
    <w:r w:rsidR="007B1FD1" w:rsidRPr="005574D6">
      <w:rPr>
        <w:rStyle w:val="Strong"/>
        <w:rFonts w:ascii="Calibri" w:eastAsia="Calibri" w:hAnsi="Calibri" w:cs="Calibri"/>
        <w:b w:val="0"/>
        <w:bCs w:val="0"/>
        <w:color w:val="000000" w:themeColor="text1"/>
        <w:sz w:val="26"/>
        <w:szCs w:val="26"/>
      </w:rPr>
      <w:t xml:space="preserve">(RSI) </w:t>
    </w:r>
    <w:r w:rsidRPr="005574D6">
      <w:rPr>
        <w:rStyle w:val="Strong"/>
        <w:rFonts w:ascii="Calibri" w:eastAsia="Calibri" w:hAnsi="Calibri" w:cs="Calibri"/>
        <w:b w:val="0"/>
        <w:bCs w:val="0"/>
        <w:color w:val="000000" w:themeColor="text1"/>
        <w:sz w:val="26"/>
        <w:szCs w:val="26"/>
      </w:rPr>
      <w:t>SCHOOL-AGE CBO APPLICATION</w:t>
    </w:r>
  </w:p>
  <w:p w14:paraId="084F6045" w14:textId="5C4F9F33" w:rsidR="14BFA019" w:rsidRDefault="14BFA019" w:rsidP="165A5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D314FAD"/>
    <w:multiLevelType w:val="multilevel"/>
    <w:tmpl w:val="AE66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D01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F5A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001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A3C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6092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D75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96F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D19B3"/>
    <w:multiLevelType w:val="multilevel"/>
    <w:tmpl w:val="4BB0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1B67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97F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D21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A5139"/>
    <w:multiLevelType w:val="multilevel"/>
    <w:tmpl w:val="88B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B666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E46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B2FCD"/>
    <w:multiLevelType w:val="multilevel"/>
    <w:tmpl w:val="1310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4E3E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944E0"/>
    <w:multiLevelType w:val="multilevel"/>
    <w:tmpl w:val="233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A912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A6285"/>
    <w:multiLevelType w:val="hybridMultilevel"/>
    <w:tmpl w:val="A864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036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54D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B71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738B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22656">
    <w:abstractNumId w:val="13"/>
  </w:num>
  <w:num w:numId="2" w16cid:durableId="1963918068">
    <w:abstractNumId w:val="21"/>
  </w:num>
  <w:num w:numId="3" w16cid:durableId="719206914">
    <w:abstractNumId w:val="20"/>
  </w:num>
  <w:num w:numId="4" w16cid:durableId="438112029">
    <w:abstractNumId w:val="4"/>
  </w:num>
  <w:num w:numId="5" w16cid:durableId="107891104">
    <w:abstractNumId w:val="22"/>
  </w:num>
  <w:num w:numId="6" w16cid:durableId="109594859">
    <w:abstractNumId w:val="11"/>
  </w:num>
  <w:num w:numId="7" w16cid:durableId="70277747">
    <w:abstractNumId w:val="2"/>
  </w:num>
  <w:num w:numId="8" w16cid:durableId="1563249015">
    <w:abstractNumId w:val="5"/>
  </w:num>
  <w:num w:numId="9" w16cid:durableId="1526095819">
    <w:abstractNumId w:val="3"/>
  </w:num>
  <w:num w:numId="10" w16cid:durableId="906189209">
    <w:abstractNumId w:val="10"/>
  </w:num>
  <w:num w:numId="11" w16cid:durableId="841966963">
    <w:abstractNumId w:val="1"/>
  </w:num>
  <w:num w:numId="12" w16cid:durableId="1389299010">
    <w:abstractNumId w:val="9"/>
  </w:num>
  <w:num w:numId="13" w16cid:durableId="1992631402">
    <w:abstractNumId w:val="16"/>
  </w:num>
  <w:num w:numId="14" w16cid:durableId="2055500469">
    <w:abstractNumId w:val="7"/>
  </w:num>
  <w:num w:numId="15" w16cid:durableId="1019700465">
    <w:abstractNumId w:val="18"/>
  </w:num>
  <w:num w:numId="16" w16cid:durableId="865366736">
    <w:abstractNumId w:val="6"/>
  </w:num>
  <w:num w:numId="17" w16cid:durableId="1181578260">
    <w:abstractNumId w:val="14"/>
  </w:num>
  <w:num w:numId="18" w16cid:durableId="1343388713">
    <w:abstractNumId w:val="23"/>
  </w:num>
  <w:num w:numId="19" w16cid:durableId="461921902">
    <w:abstractNumId w:val="8"/>
  </w:num>
  <w:num w:numId="20" w16cid:durableId="1112895485">
    <w:abstractNumId w:val="17"/>
  </w:num>
  <w:num w:numId="21" w16cid:durableId="336425720">
    <w:abstractNumId w:val="0"/>
  </w:num>
  <w:num w:numId="22" w16cid:durableId="393165939">
    <w:abstractNumId w:val="15"/>
  </w:num>
  <w:num w:numId="23" w16cid:durableId="1479151155">
    <w:abstractNumId w:val="12"/>
  </w:num>
  <w:num w:numId="24" w16cid:durableId="7431807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1A"/>
    <w:rsid w:val="000A3FFA"/>
    <w:rsid w:val="000C1113"/>
    <w:rsid w:val="0011277E"/>
    <w:rsid w:val="00120687"/>
    <w:rsid w:val="00141962"/>
    <w:rsid w:val="001753CF"/>
    <w:rsid w:val="00175FAD"/>
    <w:rsid w:val="001B64BC"/>
    <w:rsid w:val="001C04D5"/>
    <w:rsid w:val="001E16A7"/>
    <w:rsid w:val="001F5EBD"/>
    <w:rsid w:val="00217C25"/>
    <w:rsid w:val="002620FA"/>
    <w:rsid w:val="00262EE6"/>
    <w:rsid w:val="002674AC"/>
    <w:rsid w:val="002C6894"/>
    <w:rsid w:val="0031152A"/>
    <w:rsid w:val="00324375"/>
    <w:rsid w:val="003F7E1A"/>
    <w:rsid w:val="004300DC"/>
    <w:rsid w:val="004314E0"/>
    <w:rsid w:val="0047070B"/>
    <w:rsid w:val="00490B78"/>
    <w:rsid w:val="004C507F"/>
    <w:rsid w:val="004D1E7C"/>
    <w:rsid w:val="004D41EF"/>
    <w:rsid w:val="004D4D77"/>
    <w:rsid w:val="004E42C7"/>
    <w:rsid w:val="004F2990"/>
    <w:rsid w:val="00504B79"/>
    <w:rsid w:val="00555968"/>
    <w:rsid w:val="005574D6"/>
    <w:rsid w:val="005B453D"/>
    <w:rsid w:val="005D11EA"/>
    <w:rsid w:val="005F38E8"/>
    <w:rsid w:val="00632CDF"/>
    <w:rsid w:val="00682796"/>
    <w:rsid w:val="006D207A"/>
    <w:rsid w:val="006D7ECE"/>
    <w:rsid w:val="006F38ED"/>
    <w:rsid w:val="006F4D05"/>
    <w:rsid w:val="00723C4F"/>
    <w:rsid w:val="00750E75"/>
    <w:rsid w:val="00762C6A"/>
    <w:rsid w:val="007637E2"/>
    <w:rsid w:val="00791EB6"/>
    <w:rsid w:val="007B1FD1"/>
    <w:rsid w:val="007B33AF"/>
    <w:rsid w:val="007C75B6"/>
    <w:rsid w:val="007F3D8B"/>
    <w:rsid w:val="00825F91"/>
    <w:rsid w:val="00826107"/>
    <w:rsid w:val="00853890"/>
    <w:rsid w:val="00882D37"/>
    <w:rsid w:val="0088342A"/>
    <w:rsid w:val="00884FE6"/>
    <w:rsid w:val="008E1F57"/>
    <w:rsid w:val="00910F4F"/>
    <w:rsid w:val="00926FFF"/>
    <w:rsid w:val="009426A7"/>
    <w:rsid w:val="00996EBF"/>
    <w:rsid w:val="009B3F04"/>
    <w:rsid w:val="009D2CB4"/>
    <w:rsid w:val="009D310A"/>
    <w:rsid w:val="009F162F"/>
    <w:rsid w:val="00A3738D"/>
    <w:rsid w:val="00A57BC7"/>
    <w:rsid w:val="00A77A47"/>
    <w:rsid w:val="00AB3130"/>
    <w:rsid w:val="00AC60A7"/>
    <w:rsid w:val="00B330C8"/>
    <w:rsid w:val="00B6343D"/>
    <w:rsid w:val="00BA5BB5"/>
    <w:rsid w:val="00BC07B1"/>
    <w:rsid w:val="00BC535F"/>
    <w:rsid w:val="00BC5B78"/>
    <w:rsid w:val="00C40FC4"/>
    <w:rsid w:val="00C5417E"/>
    <w:rsid w:val="00C54916"/>
    <w:rsid w:val="00CC385F"/>
    <w:rsid w:val="00CD6290"/>
    <w:rsid w:val="00CF3723"/>
    <w:rsid w:val="00CF5619"/>
    <w:rsid w:val="00D062F8"/>
    <w:rsid w:val="00D06901"/>
    <w:rsid w:val="00D17976"/>
    <w:rsid w:val="00D2064B"/>
    <w:rsid w:val="00D56E53"/>
    <w:rsid w:val="00D71156"/>
    <w:rsid w:val="00D952E0"/>
    <w:rsid w:val="00DB6362"/>
    <w:rsid w:val="00DB722F"/>
    <w:rsid w:val="00DD751D"/>
    <w:rsid w:val="00DF16B2"/>
    <w:rsid w:val="00DF500D"/>
    <w:rsid w:val="00E0641D"/>
    <w:rsid w:val="00E07494"/>
    <w:rsid w:val="00E11069"/>
    <w:rsid w:val="00E13EF0"/>
    <w:rsid w:val="00E17BF5"/>
    <w:rsid w:val="00E259DF"/>
    <w:rsid w:val="00E25B68"/>
    <w:rsid w:val="00E926C5"/>
    <w:rsid w:val="00EA361F"/>
    <w:rsid w:val="00EE57CD"/>
    <w:rsid w:val="00EF74C1"/>
    <w:rsid w:val="00F2475B"/>
    <w:rsid w:val="00F30054"/>
    <w:rsid w:val="00F32DE3"/>
    <w:rsid w:val="00F46C9C"/>
    <w:rsid w:val="00F55A15"/>
    <w:rsid w:val="00F665CD"/>
    <w:rsid w:val="00F757A5"/>
    <w:rsid w:val="00FA4082"/>
    <w:rsid w:val="00FA6292"/>
    <w:rsid w:val="00FB3E64"/>
    <w:rsid w:val="00FD22C3"/>
    <w:rsid w:val="00FE6847"/>
    <w:rsid w:val="00FF4CDE"/>
    <w:rsid w:val="14BFA019"/>
    <w:rsid w:val="165A528E"/>
    <w:rsid w:val="73460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647E1"/>
  <w15:chartTrackingRefBased/>
  <w15:docId w15:val="{7D5AEA3A-F522-463D-95F1-D96D2E7D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normaltext">
    <w:name w:val="normaltext"/>
    <w:uiPriority w:val="99"/>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inorHAnsi" w:eastAsiaTheme="majorEastAsia" w:hAnsiTheme="minorHAnsi" w:cstheme="majorBidi"/>
      <w:color w:val="2F5496" w:themeColor="accent1" w:themeShade="BF"/>
      <w:sz w:val="28"/>
      <w:szCs w:val="28"/>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2F5496" w:themeColor="accent1" w:themeShade="BF"/>
      <w:sz w:val="24"/>
      <w:szCs w:val="24"/>
    </w:rPr>
  </w:style>
  <w:style w:type="character" w:styleId="Emphasis">
    <w:name w:val="Emphasis"/>
    <w:basedOn w:val="DefaultParagraphFont"/>
    <w:uiPriority w:val="20"/>
    <w:qFormat/>
    <w:rPr>
      <w:i/>
      <w:iCs/>
    </w:rPr>
  </w:style>
  <w:style w:type="paragraph" w:styleId="Header">
    <w:name w:val="header"/>
    <w:basedOn w:val="Normal"/>
    <w:uiPriority w:val="99"/>
    <w:unhideWhenUsed/>
    <w:rsid w:val="14BFA019"/>
    <w:pPr>
      <w:tabs>
        <w:tab w:val="center" w:pos="4680"/>
        <w:tab w:val="right" w:pos="9360"/>
      </w:tabs>
    </w:pPr>
  </w:style>
  <w:style w:type="paragraph" w:styleId="Footer">
    <w:name w:val="footer"/>
    <w:basedOn w:val="Normal"/>
    <w:uiPriority w:val="99"/>
    <w:unhideWhenUsed/>
    <w:rsid w:val="14BFA019"/>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A5BB5"/>
    <w:rPr>
      <w:color w:val="605E5C"/>
      <w:shd w:val="clear" w:color="auto" w:fill="E1DFDD"/>
    </w:rPr>
  </w:style>
  <w:style w:type="paragraph" w:customStyle="1" w:styleId="paragraph">
    <w:name w:val="paragraph"/>
    <w:basedOn w:val="Normal"/>
    <w:rsid w:val="00E11069"/>
    <w:pPr>
      <w:spacing w:before="100" w:beforeAutospacing="1" w:after="100" w:afterAutospacing="1"/>
    </w:pPr>
    <w:rPr>
      <w:rFonts w:eastAsia="Times New Roman"/>
      <w:lang w:eastAsia="en-US"/>
    </w:rPr>
  </w:style>
  <w:style w:type="character" w:customStyle="1" w:styleId="normaltextrun">
    <w:name w:val="normaltextrun"/>
    <w:basedOn w:val="DefaultParagraphFont"/>
    <w:rsid w:val="00E11069"/>
  </w:style>
  <w:style w:type="character" w:customStyle="1" w:styleId="eop">
    <w:name w:val="eop"/>
    <w:basedOn w:val="DefaultParagraphFont"/>
    <w:rsid w:val="00E11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veygizmolibrary.s3.amazonaws.com/library/717844/SOWAOutcomesWarehouse_7_10_2024.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schoolsoutwashington.sharepoint.com///surveygizmolibrary.s3.amazonaws.com/library/717844/SOWAOutcomesWarehouse_7_10_2024.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68e43e-11a4-45f4-ab50-97c6891af626" xsi:nil="true"/>
    <Tags xmlns="9341592e-c3eb-4388-b647-ba09b3fcec40" xsi:nil="true"/>
    <FundingModel xmlns="9341592e-c3eb-4388-b647-ba09b3fcec40" xsi:nil="true"/>
    <lcf76f155ced4ddcb4097134ff3c332f xmlns="9341592e-c3eb-4388-b647-ba09b3fcec40">
      <Terms xmlns="http://schemas.microsoft.com/office/infopath/2007/PartnerControls"/>
    </lcf76f155ced4ddcb4097134ff3c332f>
    <Group xmlns="9341592e-c3eb-4388-b647-ba09b3fcec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71D88E8E50948B8BEE05E645588C7" ma:contentTypeVersion="23" ma:contentTypeDescription="Create a new document." ma:contentTypeScope="" ma:versionID="3fcfd8c2df9076340a9a0d924089b520">
  <xsd:schema xmlns:xsd="http://www.w3.org/2001/XMLSchema" xmlns:xs="http://www.w3.org/2001/XMLSchema" xmlns:p="http://schemas.microsoft.com/office/2006/metadata/properties" xmlns:ns2="9341592e-c3eb-4388-b647-ba09b3fcec40" xmlns:ns3="ea68e43e-11a4-45f4-ab50-97c6891af626" targetNamespace="http://schemas.microsoft.com/office/2006/metadata/properties" ma:root="true" ma:fieldsID="e42db1ebf094266fd97397f84c4009c9" ns2:_="" ns3:_="">
    <xsd:import namespace="9341592e-c3eb-4388-b647-ba09b3fcec40"/>
    <xsd:import namespace="ea68e43e-11a4-45f4-ab50-97c6891af6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Tags" minOccurs="0"/>
                <xsd:element ref="ns2:MediaLengthInSeconds" minOccurs="0"/>
                <xsd:element ref="ns2:FundingModel" minOccurs="0"/>
                <xsd:element ref="ns2:Group"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1592e-c3eb-4388-b647-ba09b3fce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gs" ma:index="20" nillable="true" ma:displayName="Tags" ma:list="e4892329-373e-401b-a567-b11809a36606" ma:internalName="Tags" ma:showField="LinkTitleNoMenu">
      <xsd:complexType>
        <xsd:complexContent>
          <xsd:extension base="dms:MultiChoiceLookup">
            <xsd:sequence>
              <xsd:element name="Value" type="dms:Lookup" maxOccurs="unbounded" minOccurs="0"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FundingModel" ma:index="22" nillable="true" ma:displayName="Funding Model" ma:format="Dropdown" ma:internalName="FundingModel">
      <xsd:simpleType>
        <xsd:restriction base="dms:Choice">
          <xsd:enumeration value="PBC"/>
          <xsd:enumeration value="BIPOC-Led"/>
          <xsd:enumeration value="Choice 3"/>
        </xsd:restriction>
      </xsd:simpleType>
    </xsd:element>
    <xsd:element name="Group" ma:index="23" nillable="true" ma:displayName="Group" ma:format="Dropdown" ma:internalName="Group">
      <xsd:simpleType>
        <xsd:restriction base="dms:Choice">
          <xsd:enumeration value="Group 1"/>
          <xsd:enumeration value="Group 2"/>
          <xsd:enumeration value="Group 3"/>
          <xsd:enumeration value="Group 4"/>
          <xsd:enumeration value="Group 5"/>
          <xsd:enumeration value="Group 6"/>
          <xsd:enumeration value="Group 7"/>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8bd68b-adfb-4b9b-9d83-f2ef1aa988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8e43e-11a4-45f4-ab50-97c6891af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dfe291b-ebe8-4b7e-a0e8-5e56a5680212}" ma:internalName="TaxCatchAll" ma:showField="CatchAllData" ma:web="ea68e43e-11a4-45f4-ab50-97c6891af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60306-BE83-4D8B-B810-16AE3AF9861B}">
  <ds:schemaRefs>
    <ds:schemaRef ds:uri="http://schemas.openxmlformats.org/officeDocument/2006/bibliography"/>
  </ds:schemaRefs>
</ds:datastoreItem>
</file>

<file path=customXml/itemProps2.xml><?xml version="1.0" encoding="utf-8"?>
<ds:datastoreItem xmlns:ds="http://schemas.openxmlformats.org/officeDocument/2006/customXml" ds:itemID="{7593DF26-8B83-4A08-8EC2-B22170E110D6}">
  <ds:schemaRefs>
    <ds:schemaRef ds:uri="http://schemas.microsoft.com/office/2006/metadata/properties"/>
    <ds:schemaRef ds:uri="http://schemas.microsoft.com/office/infopath/2007/PartnerControls"/>
    <ds:schemaRef ds:uri="ea68e43e-11a4-45f4-ab50-97c6891af626"/>
    <ds:schemaRef ds:uri="9341592e-c3eb-4388-b647-ba09b3fcec40"/>
  </ds:schemaRefs>
</ds:datastoreItem>
</file>

<file path=customXml/itemProps3.xml><?xml version="1.0" encoding="utf-8"?>
<ds:datastoreItem xmlns:ds="http://schemas.openxmlformats.org/officeDocument/2006/customXml" ds:itemID="{F2D37443-9070-416B-B379-419E2339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1592e-c3eb-4388-b647-ba09b3fcec40"/>
    <ds:schemaRef ds:uri="ea68e43e-11a4-45f4-ab50-97c6891a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796D0-C019-4E0C-9165-E070F2B8A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103</Words>
  <Characters>17688</Characters>
  <Application>Microsoft Office Word</Application>
  <DocSecurity>4</DocSecurity>
  <Lines>147</Lines>
  <Paragraphs>41</Paragraphs>
  <ScaleCrop>false</ScaleCrop>
  <Company/>
  <LinksUpToDate>false</LinksUpToDate>
  <CharactersWithSpaces>20750</CharactersWithSpaces>
  <SharedDoc>false</SharedDoc>
  <HLinks>
    <vt:vector size="12" baseType="variant">
      <vt:variant>
        <vt:i4>2097173</vt:i4>
      </vt:variant>
      <vt:variant>
        <vt:i4>3</vt:i4>
      </vt:variant>
      <vt:variant>
        <vt:i4>0</vt:i4>
      </vt:variant>
      <vt:variant>
        <vt:i4>5</vt:i4>
      </vt:variant>
      <vt:variant>
        <vt:lpwstr>http://surveygizmolibrary.s3.amazonaws.com/library/717844/SOWAOutcomesWarehouse_7_10_2024.docx</vt:lpwstr>
      </vt:variant>
      <vt:variant>
        <vt:lpwstr/>
      </vt:variant>
      <vt:variant>
        <vt:i4>3342428</vt:i4>
      </vt:variant>
      <vt:variant>
        <vt:i4>0</vt:i4>
      </vt:variant>
      <vt:variant>
        <vt:i4>0</vt:i4>
      </vt:variant>
      <vt:variant>
        <vt:i4>5</vt:i4>
      </vt:variant>
      <vt:variant>
        <vt:lpwstr>//surveygizmolibrary.s3.amazonaws.com/library/717844/SOWAOutcomesWarehouse_7_10_2024.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herine McCall</cp:lastModifiedBy>
  <cp:revision>99</cp:revision>
  <dcterms:created xsi:type="dcterms:W3CDTF">2026-06-09T17:18:00Z</dcterms:created>
  <dcterms:modified xsi:type="dcterms:W3CDTF">2026-06-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1D88E8E50948B8BEE05E645588C7</vt:lpwstr>
  </property>
  <property fmtid="{D5CDD505-2E9C-101B-9397-08002B2CF9AE}" pid="3" name="MediaServiceImageTags">
    <vt:lpwstr/>
  </property>
</Properties>
</file>